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07AD253C" w:rsidR="00AC170E" w:rsidRPr="008A154C" w:rsidRDefault="00FB4F95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owa</w:t>
      </w:r>
      <w:r w:rsidR="00734E90">
        <w:rPr>
          <w:rFonts w:ascii="Times New Roman" w:hAnsi="Times New Roman" w:cs="Times New Roman"/>
          <w:b/>
          <w:sz w:val="36"/>
          <w:szCs w:val="36"/>
          <w:u w:val="single"/>
        </w:rPr>
        <w:t xml:space="preserve"> Fish Identification</w:t>
      </w:r>
    </w:p>
    <w:p w14:paraId="32B0B5C3" w14:textId="77777777" w:rsidR="008A154C" w:rsidRPr="000A526A" w:rsidRDefault="008A154C" w:rsidP="008A154C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7538DE8E" w14:textId="167C4664" w:rsidR="007A6615" w:rsidRPr="005B0DC1" w:rsidRDefault="00806A1E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 xml:space="preserve">I.  </w:t>
      </w:r>
      <w:r w:rsidR="005C4694">
        <w:rPr>
          <w:rFonts w:ascii="Times New Roman" w:hAnsi="Times New Roman" w:cs="Times New Roman"/>
          <w:b/>
          <w:u w:val="single"/>
        </w:rPr>
        <w:t>Identification Features</w:t>
      </w:r>
    </w:p>
    <w:p w14:paraId="20719322" w14:textId="77777777" w:rsidR="007A6615" w:rsidRPr="000A526A" w:rsidRDefault="007A6615" w:rsidP="00037E1F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124E4D51" w14:textId="6F3DCAFE" w:rsidR="005B0DC1" w:rsidRDefault="001B6C98" w:rsidP="005B0DC1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</w:rPr>
        <w:tab/>
        <w:t>1</w:t>
      </w:r>
      <w:r w:rsidR="00A72522" w:rsidRPr="005B0DC1">
        <w:rPr>
          <w:rFonts w:ascii="Times New Roman" w:hAnsi="Times New Roman" w:cs="Times New Roman"/>
          <w:b/>
        </w:rPr>
        <w:t xml:space="preserve">.  </w:t>
      </w:r>
      <w:r w:rsidR="0063588B">
        <w:rPr>
          <w:rFonts w:ascii="Times New Roman" w:hAnsi="Times New Roman" w:cs="Times New Roman"/>
          <w:b/>
        </w:rPr>
        <w:t xml:space="preserve">Match the fish fins with the correct </w:t>
      </w:r>
      <w:r w:rsidR="002F4CB4">
        <w:rPr>
          <w:rFonts w:ascii="Times New Roman" w:hAnsi="Times New Roman" w:cs="Times New Roman"/>
          <w:b/>
        </w:rPr>
        <w:t>definition and location.</w:t>
      </w:r>
      <w:r w:rsidR="005B0DC1" w:rsidRPr="005B0DC1">
        <w:rPr>
          <w:rFonts w:ascii="Times New Roman" w:hAnsi="Times New Roman" w:cs="Times New Roman"/>
        </w:rPr>
        <w:t xml:space="preserve">  </w:t>
      </w:r>
    </w:p>
    <w:p w14:paraId="45A09B9C" w14:textId="77777777" w:rsidR="00632058" w:rsidRPr="000A526A" w:rsidRDefault="00632058" w:rsidP="005B0DC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7E920E" w14:textId="4C11079B" w:rsidR="00632058" w:rsidRPr="002F4CB4" w:rsidRDefault="00632058" w:rsidP="005B0DC1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4CB4">
        <w:rPr>
          <w:rFonts w:ascii="Times New Roman" w:hAnsi="Times New Roman" w:cs="Times New Roman"/>
        </w:rPr>
        <w:t xml:space="preserve">1.  _____ </w:t>
      </w:r>
      <w:r w:rsidR="002F4CB4" w:rsidRPr="002F4CB4">
        <w:rPr>
          <w:rFonts w:ascii="Times New Roman" w:hAnsi="Times New Roman" w:cs="Times New Roman"/>
          <w:sz w:val="22"/>
          <w:szCs w:val="22"/>
        </w:rPr>
        <w:t>Anal Fin</w:t>
      </w:r>
      <w:r w:rsidR="002F4CB4" w:rsidRPr="002F4CB4">
        <w:rPr>
          <w:rFonts w:ascii="Times New Roman" w:hAnsi="Times New Roman" w:cs="Times New Roman"/>
          <w:sz w:val="22"/>
          <w:szCs w:val="22"/>
        </w:rPr>
        <w:tab/>
        <w:t>A.  Used for upright balance; Located on “top” side of fishes</w:t>
      </w:r>
    </w:p>
    <w:p w14:paraId="457482A4" w14:textId="77777777" w:rsidR="002F4CB4" w:rsidRPr="000A526A" w:rsidRDefault="002F4CB4" w:rsidP="005B0DC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EA522F" w14:textId="43E1EF5B" w:rsidR="002F4CB4" w:rsidRPr="002F4CB4" w:rsidRDefault="002F4CB4" w:rsidP="005B0DC1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_____ </w:t>
      </w:r>
      <w:r w:rsidRPr="002F4CB4">
        <w:rPr>
          <w:rFonts w:ascii="Times New Roman" w:hAnsi="Times New Roman" w:cs="Times New Roman"/>
          <w:sz w:val="22"/>
          <w:szCs w:val="22"/>
        </w:rPr>
        <w:t>Caudal Fin</w:t>
      </w:r>
      <w:r w:rsidRPr="002F4CB4">
        <w:rPr>
          <w:rFonts w:ascii="Times New Roman" w:hAnsi="Times New Roman" w:cs="Times New Roman"/>
          <w:sz w:val="22"/>
          <w:szCs w:val="22"/>
        </w:rPr>
        <w:tab/>
        <w:t>B.  Used for forward movement; Located on the “back” of fishes</w:t>
      </w:r>
    </w:p>
    <w:p w14:paraId="1CC08473" w14:textId="77777777" w:rsidR="002F4CB4" w:rsidRPr="000A526A" w:rsidRDefault="002F4CB4" w:rsidP="005B0DC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A6008D" w14:textId="4245689E" w:rsidR="002F4CB4" w:rsidRPr="002F4CB4" w:rsidRDefault="002F4CB4" w:rsidP="005B0DC1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_____ </w:t>
      </w:r>
      <w:r w:rsidRPr="002F4CB4">
        <w:rPr>
          <w:rFonts w:ascii="Times New Roman" w:hAnsi="Times New Roman" w:cs="Times New Roman"/>
          <w:sz w:val="22"/>
          <w:szCs w:val="22"/>
        </w:rPr>
        <w:t>Dorsal Fin</w:t>
      </w:r>
      <w:r w:rsidRPr="002F4CB4">
        <w:rPr>
          <w:rFonts w:ascii="Times New Roman" w:hAnsi="Times New Roman" w:cs="Times New Roman"/>
          <w:sz w:val="22"/>
          <w:szCs w:val="22"/>
        </w:rPr>
        <w:tab/>
        <w:t>C.  Used for up and down movements; “Front” paired fins of fishes</w:t>
      </w:r>
    </w:p>
    <w:p w14:paraId="30E5B329" w14:textId="77777777" w:rsidR="002F4CB4" w:rsidRPr="000A526A" w:rsidRDefault="002F4CB4" w:rsidP="005B0DC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716F326" w14:textId="58198761" w:rsidR="002F4CB4" w:rsidRDefault="002F4CB4" w:rsidP="005B0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_____ </w:t>
      </w:r>
      <w:r w:rsidRPr="002F4CB4">
        <w:rPr>
          <w:rFonts w:ascii="Times New Roman" w:hAnsi="Times New Roman" w:cs="Times New Roman"/>
          <w:sz w:val="22"/>
          <w:szCs w:val="22"/>
        </w:rPr>
        <w:t>Pectoral Fin</w:t>
      </w:r>
      <w:r w:rsidRPr="002F4CB4">
        <w:rPr>
          <w:rFonts w:ascii="Times New Roman" w:hAnsi="Times New Roman" w:cs="Times New Roman"/>
          <w:sz w:val="22"/>
          <w:szCs w:val="22"/>
        </w:rPr>
        <w:tab/>
        <w:t>D.  Used to turn, balance, &amp; brake; “Back” paired fins of fishes</w:t>
      </w:r>
    </w:p>
    <w:p w14:paraId="753144BF" w14:textId="77777777" w:rsidR="002F4CB4" w:rsidRPr="000A526A" w:rsidRDefault="002F4CB4" w:rsidP="005B0DC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1873E7" w14:textId="2E07D52B" w:rsidR="002F4CB4" w:rsidRPr="002F4CB4" w:rsidRDefault="002F4CB4" w:rsidP="002F4CB4">
      <w:pPr>
        <w:ind w:right="-16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_____ </w:t>
      </w:r>
      <w:r w:rsidRPr="002F4CB4">
        <w:rPr>
          <w:rFonts w:ascii="Times New Roman" w:hAnsi="Times New Roman" w:cs="Times New Roman"/>
          <w:sz w:val="22"/>
          <w:szCs w:val="22"/>
        </w:rPr>
        <w:t>Pelvic Fin</w:t>
      </w:r>
      <w:r w:rsidRPr="002F4CB4">
        <w:rPr>
          <w:rFonts w:ascii="Times New Roman" w:hAnsi="Times New Roman" w:cs="Times New Roman"/>
          <w:sz w:val="22"/>
          <w:szCs w:val="22"/>
        </w:rPr>
        <w:tab/>
        <w:t>E.  Used to stabilize &amp; steer; Located on bottom of fishes (not paired)</w:t>
      </w:r>
    </w:p>
    <w:p w14:paraId="3BB5E985" w14:textId="77777777" w:rsidR="00632058" w:rsidRPr="000A526A" w:rsidRDefault="00632058" w:rsidP="005B0DC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111D5372" w14:textId="2D16EA0C" w:rsidR="00782F7B" w:rsidRPr="00A12B01" w:rsidRDefault="00632058" w:rsidP="005B0DC1">
      <w:pPr>
        <w:ind w:right="-1440"/>
        <w:rPr>
          <w:rFonts w:ascii="Times New Roman" w:hAnsi="Times New Roman" w:cs="Times New Roman"/>
          <w:b/>
        </w:rPr>
      </w:pPr>
      <w:r w:rsidRPr="00A12B01">
        <w:rPr>
          <w:rFonts w:ascii="Times New Roman" w:hAnsi="Times New Roman" w:cs="Times New Roman"/>
          <w:b/>
        </w:rPr>
        <w:tab/>
        <w:t xml:space="preserve">2.  </w:t>
      </w:r>
      <w:r w:rsidR="00782F7B">
        <w:rPr>
          <w:rFonts w:ascii="Times New Roman" w:hAnsi="Times New Roman" w:cs="Times New Roman"/>
          <w:b/>
        </w:rPr>
        <w:t>How</w:t>
      </w:r>
      <w:r w:rsidR="009A592A" w:rsidRPr="00A12B01">
        <w:rPr>
          <w:rFonts w:ascii="Times New Roman" w:hAnsi="Times New Roman" w:cs="Times New Roman"/>
          <w:b/>
        </w:rPr>
        <w:t xml:space="preserve"> </w:t>
      </w:r>
      <w:r w:rsidR="00782F7B">
        <w:rPr>
          <w:rFonts w:ascii="Times New Roman" w:hAnsi="Times New Roman" w:cs="Times New Roman"/>
          <w:b/>
        </w:rPr>
        <w:t>are each of the following fish features typically utilized?</w:t>
      </w:r>
    </w:p>
    <w:p w14:paraId="6F786CAA" w14:textId="77777777" w:rsidR="009A592A" w:rsidRPr="000A526A" w:rsidRDefault="009A592A" w:rsidP="005B0DC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B59B3E" w14:textId="4938DD2D" w:rsidR="00782F7B" w:rsidRPr="00782F7B" w:rsidRDefault="009A592A" w:rsidP="00782F7B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2F7B" w:rsidRPr="00782F7B">
        <w:rPr>
          <w:rFonts w:ascii="Times New Roman" w:hAnsi="Times New Roman" w:cs="Times New Roman"/>
          <w:sz w:val="22"/>
          <w:szCs w:val="22"/>
          <w:u w:val="single"/>
        </w:rPr>
        <w:t>Body Shape</w:t>
      </w:r>
      <w:r w:rsidR="00782F7B" w:rsidRPr="00782F7B">
        <w:rPr>
          <w:rFonts w:ascii="Times New Roman" w:hAnsi="Times New Roman" w:cs="Times New Roman"/>
          <w:sz w:val="22"/>
          <w:szCs w:val="22"/>
        </w:rPr>
        <w:tab/>
        <w:t>Tall-</w:t>
      </w:r>
      <w:proofErr w:type="gramStart"/>
      <w:r w:rsidR="00782F7B" w:rsidRPr="00782F7B">
        <w:rPr>
          <w:rFonts w:ascii="Times New Roman" w:hAnsi="Times New Roman" w:cs="Times New Roman"/>
          <w:sz w:val="22"/>
          <w:szCs w:val="22"/>
        </w:rPr>
        <w:t>Bodied :</w:t>
      </w:r>
      <w:proofErr w:type="gramEnd"/>
      <w:r w:rsidR="00782F7B" w:rsidRPr="00782F7B">
        <w:rPr>
          <w:rFonts w:ascii="Times New Roman" w:hAnsi="Times New Roman" w:cs="Times New Roman"/>
          <w:sz w:val="22"/>
          <w:szCs w:val="22"/>
        </w:rPr>
        <w:t xml:space="preserve"> _________</w:t>
      </w:r>
      <w:r w:rsidR="00782F7B">
        <w:rPr>
          <w:rFonts w:ascii="Times New Roman" w:hAnsi="Times New Roman" w:cs="Times New Roman"/>
          <w:sz w:val="22"/>
          <w:szCs w:val="22"/>
        </w:rPr>
        <w:t>______</w:t>
      </w:r>
      <w:r w:rsidR="00782F7B" w:rsidRPr="00782F7B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14:paraId="559323E2" w14:textId="77777777" w:rsidR="00782F7B" w:rsidRPr="000A526A" w:rsidRDefault="00782F7B" w:rsidP="00782F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4C7542" w14:textId="2589F08D" w:rsidR="00782F7B" w:rsidRPr="00782F7B" w:rsidRDefault="00782F7B" w:rsidP="00782F7B">
      <w:pPr>
        <w:ind w:right="-1440"/>
        <w:rPr>
          <w:rFonts w:ascii="Times New Roman" w:hAnsi="Times New Roman" w:cs="Times New Roman"/>
          <w:sz w:val="22"/>
          <w:szCs w:val="22"/>
        </w:rPr>
      </w:pP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82F7B">
        <w:rPr>
          <w:rFonts w:ascii="Times New Roman" w:hAnsi="Times New Roman" w:cs="Times New Roman"/>
          <w:sz w:val="22"/>
          <w:szCs w:val="22"/>
        </w:rPr>
        <w:t>Slender :</w:t>
      </w:r>
      <w:proofErr w:type="gramEnd"/>
      <w:r w:rsidRPr="00782F7B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782F7B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2B3B4AA8" w14:textId="77777777" w:rsidR="00782F7B" w:rsidRPr="000A526A" w:rsidRDefault="00782F7B" w:rsidP="00782F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1D86B3" w14:textId="43F35AD4" w:rsidR="00782F7B" w:rsidRPr="00782F7B" w:rsidRDefault="00782F7B" w:rsidP="00782F7B">
      <w:pPr>
        <w:ind w:right="-1440"/>
        <w:rPr>
          <w:rFonts w:ascii="Times New Roman" w:hAnsi="Times New Roman" w:cs="Times New Roman"/>
          <w:sz w:val="22"/>
          <w:szCs w:val="22"/>
        </w:rPr>
      </w:pP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  <w:t>Flattened Bellies</w:t>
      </w:r>
      <w:r w:rsidR="001004D9">
        <w:rPr>
          <w:rFonts w:ascii="Times New Roman" w:hAnsi="Times New Roman" w:cs="Times New Roman"/>
          <w:sz w:val="22"/>
          <w:szCs w:val="22"/>
        </w:rPr>
        <w:t xml:space="preserve"> </w:t>
      </w:r>
      <w:r w:rsidRPr="00782F7B">
        <w:rPr>
          <w:rFonts w:ascii="Times New Roman" w:hAnsi="Times New Roman" w:cs="Times New Roman"/>
          <w:sz w:val="22"/>
          <w:szCs w:val="22"/>
        </w:rPr>
        <w:t>/</w:t>
      </w:r>
      <w:r w:rsidR="001004D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82F7B">
        <w:rPr>
          <w:rFonts w:ascii="Times New Roman" w:hAnsi="Times New Roman" w:cs="Times New Roman"/>
          <w:sz w:val="22"/>
          <w:szCs w:val="22"/>
        </w:rPr>
        <w:t>Mouths :</w:t>
      </w:r>
      <w:proofErr w:type="gramEnd"/>
      <w:r w:rsidRPr="00782F7B">
        <w:rPr>
          <w:rFonts w:ascii="Times New Roman" w:hAnsi="Times New Roman" w:cs="Times New Roman"/>
          <w:sz w:val="22"/>
          <w:szCs w:val="22"/>
        </w:rPr>
        <w:t xml:space="preserve"> 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1004D9">
        <w:rPr>
          <w:rFonts w:ascii="Times New Roman" w:hAnsi="Times New Roman" w:cs="Times New Roman"/>
          <w:sz w:val="22"/>
          <w:szCs w:val="22"/>
        </w:rPr>
        <w:t>_______</w:t>
      </w:r>
      <w:r w:rsidRPr="00782F7B">
        <w:rPr>
          <w:rFonts w:ascii="Times New Roman" w:hAnsi="Times New Roman" w:cs="Times New Roman"/>
          <w:sz w:val="22"/>
          <w:szCs w:val="22"/>
        </w:rPr>
        <w:t>__________</w:t>
      </w:r>
    </w:p>
    <w:p w14:paraId="12C53DB9" w14:textId="77777777" w:rsidR="00782F7B" w:rsidRPr="000A526A" w:rsidRDefault="00782F7B" w:rsidP="00782F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81E3B6" w14:textId="5B899725" w:rsidR="00782F7B" w:rsidRPr="00782F7B" w:rsidRDefault="00782F7B" w:rsidP="00782F7B">
      <w:pPr>
        <w:ind w:right="-1440"/>
        <w:rPr>
          <w:rFonts w:ascii="Times New Roman" w:hAnsi="Times New Roman" w:cs="Times New Roman"/>
          <w:sz w:val="22"/>
          <w:szCs w:val="22"/>
        </w:rPr>
      </w:pP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1004D9"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782F7B">
        <w:rPr>
          <w:rFonts w:ascii="Times New Roman" w:hAnsi="Times New Roman" w:cs="Times New Roman"/>
          <w:sz w:val="22"/>
          <w:szCs w:val="22"/>
        </w:rPr>
        <w:t xml:space="preserve"> </w:t>
      </w: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  <w:t>Upturned (Superior</w:t>
      </w:r>
      <w:proofErr w:type="gramStart"/>
      <w:r w:rsidRPr="00782F7B">
        <w:rPr>
          <w:rFonts w:ascii="Times New Roman" w:hAnsi="Times New Roman" w:cs="Times New Roman"/>
          <w:sz w:val="22"/>
          <w:szCs w:val="22"/>
        </w:rPr>
        <w:t>) :</w:t>
      </w:r>
      <w:proofErr w:type="gramEnd"/>
      <w:r w:rsidRPr="00782F7B">
        <w:rPr>
          <w:rFonts w:ascii="Times New Roman" w:hAnsi="Times New Roman" w:cs="Times New Roman"/>
          <w:sz w:val="22"/>
          <w:szCs w:val="22"/>
        </w:rPr>
        <w:t xml:space="preserve"> 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782F7B">
        <w:rPr>
          <w:rFonts w:ascii="Times New Roman" w:hAnsi="Times New Roman" w:cs="Times New Roman"/>
          <w:sz w:val="22"/>
          <w:szCs w:val="22"/>
        </w:rPr>
        <w:t>__________</w:t>
      </w:r>
    </w:p>
    <w:p w14:paraId="2D099310" w14:textId="77777777" w:rsidR="00782F7B" w:rsidRPr="000A526A" w:rsidRDefault="00782F7B" w:rsidP="00782F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4C71EC" w14:textId="48785B1B" w:rsidR="00782F7B" w:rsidRPr="00782F7B" w:rsidRDefault="00782F7B" w:rsidP="00782F7B">
      <w:pPr>
        <w:ind w:right="-1440"/>
        <w:rPr>
          <w:rFonts w:ascii="Times New Roman" w:hAnsi="Times New Roman" w:cs="Times New Roman"/>
          <w:sz w:val="22"/>
          <w:szCs w:val="22"/>
        </w:rPr>
      </w:pP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  <w:t>Terminal (“Normal”</w:t>
      </w:r>
      <w:proofErr w:type="gramStart"/>
      <w:r w:rsidRPr="00782F7B">
        <w:rPr>
          <w:rFonts w:ascii="Times New Roman" w:hAnsi="Times New Roman" w:cs="Times New Roman"/>
          <w:sz w:val="22"/>
          <w:szCs w:val="22"/>
        </w:rPr>
        <w:t>) :</w:t>
      </w:r>
      <w:proofErr w:type="gramEnd"/>
      <w:r w:rsidRPr="00782F7B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782F7B">
        <w:rPr>
          <w:rFonts w:ascii="Times New Roman" w:hAnsi="Times New Roman" w:cs="Times New Roman"/>
          <w:sz w:val="22"/>
          <w:szCs w:val="22"/>
        </w:rPr>
        <w:t>________</w:t>
      </w:r>
    </w:p>
    <w:p w14:paraId="03A39387" w14:textId="77777777" w:rsidR="00782F7B" w:rsidRPr="000A526A" w:rsidRDefault="00782F7B" w:rsidP="00782F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D3C754" w14:textId="4C4BED87" w:rsidR="00782F7B" w:rsidRPr="00782F7B" w:rsidRDefault="00782F7B" w:rsidP="00782F7B">
      <w:pPr>
        <w:ind w:right="-1440"/>
        <w:rPr>
          <w:rFonts w:ascii="Times New Roman" w:hAnsi="Times New Roman" w:cs="Times New Roman"/>
          <w:sz w:val="22"/>
          <w:szCs w:val="22"/>
        </w:rPr>
      </w:pP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  <w:t>Suckers (Inferior</w:t>
      </w:r>
      <w:proofErr w:type="gramStart"/>
      <w:r w:rsidRPr="00782F7B">
        <w:rPr>
          <w:rFonts w:ascii="Times New Roman" w:hAnsi="Times New Roman" w:cs="Times New Roman"/>
          <w:sz w:val="22"/>
          <w:szCs w:val="22"/>
        </w:rPr>
        <w:t>) :</w:t>
      </w:r>
      <w:proofErr w:type="gramEnd"/>
      <w:r w:rsidRPr="00782F7B">
        <w:rPr>
          <w:rFonts w:ascii="Times New Roman" w:hAnsi="Times New Roman" w:cs="Times New Roman"/>
          <w:sz w:val="22"/>
          <w:szCs w:val="22"/>
        </w:rPr>
        <w:t xml:space="preserve"> 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782F7B">
        <w:rPr>
          <w:rFonts w:ascii="Times New Roman" w:hAnsi="Times New Roman" w:cs="Times New Roman"/>
          <w:sz w:val="22"/>
          <w:szCs w:val="22"/>
        </w:rPr>
        <w:t>________</w:t>
      </w:r>
    </w:p>
    <w:p w14:paraId="6B929EA8" w14:textId="77777777" w:rsidR="00782F7B" w:rsidRPr="000A526A" w:rsidRDefault="00782F7B" w:rsidP="00782F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E86A46" w14:textId="6D36B17F" w:rsidR="00782F7B" w:rsidRDefault="00782F7B" w:rsidP="00782F7B">
      <w:pPr>
        <w:ind w:right="-1440"/>
        <w:rPr>
          <w:rFonts w:ascii="Times New Roman" w:hAnsi="Times New Roman" w:cs="Times New Roman"/>
          <w:sz w:val="22"/>
          <w:szCs w:val="22"/>
        </w:rPr>
      </w:pP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782F7B">
        <w:rPr>
          <w:rFonts w:ascii="Times New Roman" w:hAnsi="Times New Roman" w:cs="Times New Roman"/>
          <w:sz w:val="22"/>
          <w:szCs w:val="22"/>
        </w:rPr>
        <w:tab/>
      </w:r>
      <w:r w:rsidRPr="001004D9">
        <w:rPr>
          <w:rFonts w:ascii="Times New Roman" w:hAnsi="Times New Roman" w:cs="Times New Roman"/>
          <w:sz w:val="22"/>
          <w:szCs w:val="22"/>
          <w:u w:val="single"/>
        </w:rPr>
        <w:t>Body Covering</w:t>
      </w:r>
      <w:r w:rsidRPr="00782F7B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82F7B">
        <w:rPr>
          <w:rFonts w:ascii="Times New Roman" w:hAnsi="Times New Roman" w:cs="Times New Roman"/>
          <w:sz w:val="22"/>
          <w:szCs w:val="22"/>
        </w:rPr>
        <w:t>Scales :</w:t>
      </w:r>
      <w:proofErr w:type="gramEnd"/>
      <w:r w:rsidRPr="00782F7B">
        <w:rPr>
          <w:rFonts w:ascii="Times New Roman" w:hAnsi="Times New Roman" w:cs="Times New Roman"/>
          <w:sz w:val="22"/>
          <w:szCs w:val="22"/>
        </w:rPr>
        <w:t xml:space="preserve"> </w:t>
      </w:r>
      <w:r w:rsidR="001004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14:paraId="23541F04" w14:textId="77777777" w:rsidR="001004D9" w:rsidRPr="000A526A" w:rsidRDefault="001004D9" w:rsidP="00782F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443531" w14:textId="276C15D5" w:rsidR="001004D9" w:rsidRDefault="001004D9" w:rsidP="00782F7B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Bony </w:t>
      </w:r>
      <w:proofErr w:type="gramStart"/>
      <w:r>
        <w:rPr>
          <w:rFonts w:ascii="Times New Roman" w:hAnsi="Times New Roman" w:cs="Times New Roman"/>
          <w:sz w:val="22"/>
          <w:szCs w:val="22"/>
        </w:rPr>
        <w:t>Plates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</w:t>
      </w:r>
    </w:p>
    <w:p w14:paraId="61B993E8" w14:textId="77777777" w:rsidR="001004D9" w:rsidRPr="000A526A" w:rsidRDefault="001004D9" w:rsidP="00782F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8E4B17" w14:textId="0B506A6D" w:rsidR="001004D9" w:rsidRDefault="001004D9" w:rsidP="00782F7B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Small / Absent </w:t>
      </w:r>
      <w:proofErr w:type="gramStart"/>
      <w:r>
        <w:rPr>
          <w:rFonts w:ascii="Times New Roman" w:hAnsi="Times New Roman" w:cs="Times New Roman"/>
          <w:sz w:val="22"/>
          <w:szCs w:val="22"/>
        </w:rPr>
        <w:t>Scales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14:paraId="69F059EB" w14:textId="77777777" w:rsidR="001004D9" w:rsidRPr="000A526A" w:rsidRDefault="001004D9" w:rsidP="00782F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B68395" w14:textId="1E9CD06A" w:rsidR="001004D9" w:rsidRDefault="001004D9" w:rsidP="00782F7B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004D9">
        <w:rPr>
          <w:rFonts w:ascii="Times New Roman" w:hAnsi="Times New Roman" w:cs="Times New Roman"/>
          <w:sz w:val="22"/>
          <w:szCs w:val="22"/>
          <w:u w:val="single"/>
        </w:rPr>
        <w:t>Body Coloring</w:t>
      </w:r>
      <w:r>
        <w:rPr>
          <w:rFonts w:ascii="Times New Roman" w:hAnsi="Times New Roman" w:cs="Times New Roman"/>
          <w:sz w:val="22"/>
          <w:szCs w:val="22"/>
        </w:rPr>
        <w:tab/>
        <w:t xml:space="preserve">Stripes / Dark </w:t>
      </w:r>
      <w:proofErr w:type="gramStart"/>
      <w:r>
        <w:rPr>
          <w:rFonts w:ascii="Times New Roman" w:hAnsi="Times New Roman" w:cs="Times New Roman"/>
          <w:sz w:val="22"/>
          <w:szCs w:val="22"/>
        </w:rPr>
        <w:t>Coloration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14:paraId="28E2C498" w14:textId="77777777" w:rsidR="001004D9" w:rsidRPr="000A526A" w:rsidRDefault="001004D9" w:rsidP="00782F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F43A25" w14:textId="4D1F20B7" w:rsidR="001004D9" w:rsidRDefault="001004D9" w:rsidP="00782F7B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ake “Eye-Spots</w:t>
      </w:r>
      <w:proofErr w:type="gramStart"/>
      <w:r>
        <w:rPr>
          <w:rFonts w:ascii="Times New Roman" w:hAnsi="Times New Roman" w:cs="Times New Roman"/>
          <w:sz w:val="22"/>
          <w:szCs w:val="22"/>
        </w:rPr>
        <w:t>”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14:paraId="3D8C5ED7" w14:textId="77777777" w:rsidR="001004D9" w:rsidRPr="000A526A" w:rsidRDefault="001004D9" w:rsidP="00782F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36F8AD" w14:textId="318B4478" w:rsidR="001004D9" w:rsidRDefault="001004D9" w:rsidP="00782F7B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Silvery </w:t>
      </w:r>
      <w:proofErr w:type="gramStart"/>
      <w:r>
        <w:rPr>
          <w:rFonts w:ascii="Times New Roman" w:hAnsi="Times New Roman" w:cs="Times New Roman"/>
          <w:sz w:val="22"/>
          <w:szCs w:val="22"/>
        </w:rPr>
        <w:t>Iridescence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</w:p>
    <w:p w14:paraId="62A49077" w14:textId="3691B968" w:rsidR="00BB2B66" w:rsidRPr="000A526A" w:rsidRDefault="00BB2B66" w:rsidP="00711800">
      <w:pPr>
        <w:ind w:right="-1710"/>
        <w:rPr>
          <w:rFonts w:ascii="Times New Roman" w:hAnsi="Times New Roman" w:cs="Times New Roman"/>
          <w:sz w:val="10"/>
          <w:szCs w:val="10"/>
        </w:rPr>
      </w:pPr>
    </w:p>
    <w:p w14:paraId="4F4FDB2B" w14:textId="3DA66C5E" w:rsidR="00037E1F" w:rsidRPr="005B0DC1" w:rsidRDefault="00037E1F" w:rsidP="00CD2A51">
      <w:pPr>
        <w:ind w:right="-171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>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034622">
        <w:rPr>
          <w:rFonts w:ascii="Times New Roman" w:hAnsi="Times New Roman" w:cs="Times New Roman"/>
          <w:b/>
          <w:u w:val="single"/>
        </w:rPr>
        <w:t xml:space="preserve">Common </w:t>
      </w:r>
      <w:r w:rsidR="00711800">
        <w:rPr>
          <w:rFonts w:ascii="Times New Roman" w:hAnsi="Times New Roman" w:cs="Times New Roman"/>
          <w:b/>
          <w:u w:val="single"/>
        </w:rPr>
        <w:t>Fish Families &amp; Species</w:t>
      </w:r>
    </w:p>
    <w:p w14:paraId="4597D5F7" w14:textId="77777777" w:rsidR="00037E1F" w:rsidRPr="000A526A" w:rsidRDefault="00037E1F" w:rsidP="00037E1F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143B60C7" w14:textId="791CA728" w:rsidR="00C63BFC" w:rsidRDefault="00037E1F" w:rsidP="002D167D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 xml:space="preserve">1.  </w:t>
      </w:r>
      <w:r w:rsidR="00724BBA">
        <w:rPr>
          <w:rFonts w:ascii="Times New Roman" w:hAnsi="Times New Roman" w:cs="Times New Roman"/>
          <w:b/>
        </w:rPr>
        <w:t>How many</w:t>
      </w:r>
      <w:r w:rsidR="00711800">
        <w:rPr>
          <w:rFonts w:ascii="Times New Roman" w:hAnsi="Times New Roman" w:cs="Times New Roman"/>
          <w:b/>
        </w:rPr>
        <w:t xml:space="preserve"> fish species are represented</w:t>
      </w:r>
      <w:r w:rsidR="00342D3F">
        <w:rPr>
          <w:rFonts w:ascii="Times New Roman" w:hAnsi="Times New Roman" w:cs="Times New Roman"/>
          <w:b/>
        </w:rPr>
        <w:t xml:space="preserve"> in the state of Iowa?</w:t>
      </w:r>
    </w:p>
    <w:p w14:paraId="58DF58A6" w14:textId="3B65BC19" w:rsidR="002B2AFB" w:rsidRPr="000A526A" w:rsidRDefault="002B2AFB" w:rsidP="00342D3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940093" w14:textId="19EF4A16" w:rsidR="005B6D79" w:rsidRDefault="00711800" w:rsidP="00342D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 species</w:t>
      </w:r>
    </w:p>
    <w:p w14:paraId="09202599" w14:textId="77777777" w:rsidR="00342D3F" w:rsidRPr="000A526A" w:rsidRDefault="00342D3F" w:rsidP="00342D3F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13BF680A" w14:textId="74703FE2" w:rsidR="00762810" w:rsidRDefault="005B6D79" w:rsidP="00711800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B6D79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="00711800">
        <w:rPr>
          <w:rFonts w:ascii="Times New Roman" w:hAnsi="Times New Roman" w:cs="Times New Roman"/>
          <w:b/>
        </w:rPr>
        <w:t xml:space="preserve">Identify characteristics </w:t>
      </w:r>
      <w:r w:rsidR="00711800" w:rsidRPr="00711800">
        <w:rPr>
          <w:rFonts w:ascii="Times New Roman" w:hAnsi="Times New Roman" w:cs="Times New Roman"/>
          <w:b/>
          <w:u w:val="single"/>
        </w:rPr>
        <w:t>and</w:t>
      </w:r>
      <w:r w:rsidR="00711800">
        <w:rPr>
          <w:rFonts w:ascii="Times New Roman" w:hAnsi="Times New Roman" w:cs="Times New Roman"/>
          <w:b/>
        </w:rPr>
        <w:t xml:space="preserve"> examples for members of each fish family.</w:t>
      </w:r>
    </w:p>
    <w:p w14:paraId="114FC833" w14:textId="77777777" w:rsidR="00711800" w:rsidRPr="000A526A" w:rsidRDefault="00711800" w:rsidP="00711800">
      <w:pPr>
        <w:ind w:right="-1620"/>
        <w:rPr>
          <w:rFonts w:ascii="Times New Roman" w:hAnsi="Times New Roman" w:cs="Times New Roman"/>
          <w:b/>
          <w:sz w:val="10"/>
          <w:szCs w:val="10"/>
        </w:rPr>
      </w:pPr>
    </w:p>
    <w:p w14:paraId="3CC0132F" w14:textId="5F113787" w:rsidR="00711800" w:rsidRDefault="00711800" w:rsidP="0071180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76FEC">
        <w:rPr>
          <w:rFonts w:ascii="Times New Roman" w:hAnsi="Times New Roman" w:cs="Times New Roman"/>
          <w:u w:val="single"/>
        </w:rPr>
        <w:t>1.  Catfish Family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 w:rsidRPr="00176FEC">
        <w:rPr>
          <w:rFonts w:ascii="Times New Roman" w:hAnsi="Times New Roman" w:cs="Times New Roman"/>
          <w:i/>
        </w:rPr>
        <w:t>Ictalur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14BE2EAC" w14:textId="77777777" w:rsidR="00711800" w:rsidRPr="00C70E75" w:rsidRDefault="00711800" w:rsidP="00711800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328C14FA" w14:textId="6FC41AA5" w:rsidR="00711800" w:rsidRPr="00176FEC" w:rsidRDefault="00711800" w:rsidP="00711800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</w:t>
      </w:r>
      <w:r w:rsidR="00176FEC" w:rsidRPr="00176FEC">
        <w:rPr>
          <w:rFonts w:ascii="Times New Roman" w:hAnsi="Times New Roman" w:cs="Times New Roman"/>
        </w:rPr>
        <w:t>:</w:t>
      </w:r>
      <w:proofErr w:type="gramEnd"/>
    </w:p>
    <w:p w14:paraId="430D99FB" w14:textId="77777777" w:rsidR="00711800" w:rsidRPr="00C70E75" w:rsidRDefault="00711800" w:rsidP="00711800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EDD68CD" w14:textId="6D56F9F8" w:rsidR="00711800" w:rsidRDefault="00711800" w:rsidP="0071180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6FEC">
        <w:rPr>
          <w:rFonts w:ascii="Times New Roman" w:hAnsi="Times New Roman" w:cs="Times New Roman"/>
        </w:rPr>
        <w:t>1.  _________________________</w:t>
      </w:r>
      <w:r>
        <w:rPr>
          <w:rFonts w:ascii="Times New Roman" w:hAnsi="Times New Roman" w:cs="Times New Roman"/>
        </w:rPr>
        <w:t>__________________________________</w:t>
      </w:r>
    </w:p>
    <w:p w14:paraId="1F0A694D" w14:textId="77777777" w:rsidR="00711800" w:rsidRPr="00C70E75" w:rsidRDefault="00711800" w:rsidP="00711800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2553FD1" w14:textId="089FCB96" w:rsidR="00711800" w:rsidRDefault="00711800" w:rsidP="0071180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6FEC">
        <w:rPr>
          <w:rFonts w:ascii="Times New Roman" w:hAnsi="Times New Roman" w:cs="Times New Roman"/>
        </w:rPr>
        <w:t xml:space="preserve">2.  </w:t>
      </w:r>
      <w:r>
        <w:rPr>
          <w:rFonts w:ascii="Times New Roman" w:hAnsi="Times New Roman" w:cs="Times New Roman"/>
        </w:rPr>
        <w:t>______</w:t>
      </w:r>
      <w:r w:rsidR="00176FEC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</w:t>
      </w:r>
    </w:p>
    <w:p w14:paraId="4B7E27CA" w14:textId="77777777" w:rsidR="00711800" w:rsidRPr="00C70E75" w:rsidRDefault="00711800" w:rsidP="00711800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4D1E01D" w14:textId="3F317011" w:rsidR="00711800" w:rsidRDefault="00711800" w:rsidP="0071180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6FEC">
        <w:rPr>
          <w:rFonts w:ascii="Times New Roman" w:hAnsi="Times New Roman" w:cs="Times New Roman"/>
        </w:rPr>
        <w:t>3.  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628FB30B" w14:textId="77777777" w:rsidR="00711800" w:rsidRPr="00C70E75" w:rsidRDefault="00711800" w:rsidP="00711800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D2BB295" w14:textId="55839350" w:rsidR="00711800" w:rsidRDefault="00711800" w:rsidP="0071180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6FEC">
        <w:rPr>
          <w:rFonts w:ascii="Times New Roman" w:hAnsi="Times New Roman" w:cs="Times New Roman"/>
        </w:rPr>
        <w:t>4.  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306EAFE2" w14:textId="77777777" w:rsidR="00711800" w:rsidRPr="00C70E75" w:rsidRDefault="00711800" w:rsidP="00711800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372EEB17" w14:textId="513F2626" w:rsidR="00711800" w:rsidRPr="00176FEC" w:rsidRDefault="00711800" w:rsidP="0071180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Examples</w:t>
      </w:r>
      <w:r w:rsidR="00176FEC">
        <w:rPr>
          <w:rFonts w:ascii="Times New Roman" w:hAnsi="Times New Roman" w:cs="Times New Roman"/>
        </w:rPr>
        <w:t xml:space="preserve"> :</w:t>
      </w:r>
      <w:proofErr w:type="gramEnd"/>
    </w:p>
    <w:p w14:paraId="1DFD96F7" w14:textId="77777777" w:rsidR="00711800" w:rsidRPr="00C70E75" w:rsidRDefault="00711800" w:rsidP="00711800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FE7EBFD" w14:textId="250C0C94" w:rsidR="00C70E75" w:rsidRPr="0093234E" w:rsidRDefault="00711800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6FEC">
        <w:rPr>
          <w:rFonts w:ascii="Times New Roman" w:hAnsi="Times New Roman" w:cs="Times New Roman"/>
        </w:rPr>
        <w:t xml:space="preserve">1.  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 w:rsidR="00176FEC">
        <w:rPr>
          <w:rFonts w:ascii="Times New Roman" w:hAnsi="Times New Roman" w:cs="Times New Roman"/>
        </w:rPr>
        <w:t xml:space="preserve">2.  </w:t>
      </w:r>
      <w:r>
        <w:rPr>
          <w:rFonts w:ascii="Times New Roman" w:hAnsi="Times New Roman" w:cs="Times New Roman"/>
        </w:rPr>
        <w:t>_________________</w:t>
      </w:r>
      <w:r w:rsidR="00176FEC">
        <w:rPr>
          <w:rFonts w:ascii="Times New Roman" w:hAnsi="Times New Roman" w:cs="Times New Roman"/>
        </w:rPr>
        <w:tab/>
        <w:t xml:space="preserve">3.  </w:t>
      </w:r>
      <w:r>
        <w:rPr>
          <w:rFonts w:ascii="Times New Roman" w:hAnsi="Times New Roman" w:cs="Times New Roman"/>
        </w:rPr>
        <w:t>_________________</w:t>
      </w:r>
    </w:p>
    <w:p w14:paraId="1F551710" w14:textId="2D2F7E7B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2.  Minnow</w:t>
      </w:r>
      <w:r w:rsidRPr="00176FEC">
        <w:rPr>
          <w:rFonts w:ascii="Times New Roman" w:hAnsi="Times New Roman" w:cs="Times New Roman"/>
          <w:u w:val="single"/>
        </w:rPr>
        <w:t xml:space="preserve"> Family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Crypin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1E628599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4AC0EAE" w14:textId="77777777" w:rsidR="00C70E75" w:rsidRPr="00176FEC" w:rsidRDefault="00C70E75" w:rsidP="00C70E75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17BC09B9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3CDAFE3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24E15B5A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47A54E6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1417E728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40B96B6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7BA1B242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5408EC8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</w:t>
      </w:r>
    </w:p>
    <w:p w14:paraId="18B24B6D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0B0453FE" w14:textId="77777777" w:rsidR="00C70E75" w:rsidRPr="00176FEC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4016DE03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DA04C36" w14:textId="6B0648A6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4565B">
        <w:rPr>
          <w:rFonts w:ascii="Times New Roman" w:hAnsi="Times New Roman" w:cs="Times New Roman"/>
        </w:rPr>
        <w:t>1. ___________ 2. ___________ 3. ___________ 4. ___________ 5. ___________</w:t>
      </w:r>
      <w:bookmarkStart w:id="0" w:name="_GoBack"/>
      <w:bookmarkEnd w:id="0"/>
    </w:p>
    <w:p w14:paraId="2721C8B6" w14:textId="77777777" w:rsidR="00C70E75" w:rsidRPr="000A526A" w:rsidRDefault="00C70E75" w:rsidP="00C70E75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49988EE1" w14:textId="62D90C09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3</w:t>
      </w:r>
      <w:r w:rsidRPr="00176FEC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>Perch</w:t>
      </w:r>
      <w:r w:rsidRPr="00176FEC">
        <w:rPr>
          <w:rFonts w:ascii="Times New Roman" w:hAnsi="Times New Roman" w:cs="Times New Roman"/>
          <w:u w:val="single"/>
        </w:rPr>
        <w:t xml:space="preserve"> Family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Perc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7CAE30B7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18FDAA9" w14:textId="77777777" w:rsidR="00C70E75" w:rsidRPr="00176FEC" w:rsidRDefault="00C70E75" w:rsidP="00C70E75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46C45ABD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5D9DA3A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4195CD8B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AFB2BAF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00C7986B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42EEB0F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16FC5C0B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A63DCCE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</w:t>
      </w:r>
    </w:p>
    <w:p w14:paraId="141ABE5C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61058E36" w14:textId="77777777" w:rsidR="00C70E75" w:rsidRPr="00176FEC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2D2D8FB3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1DBFF8E" w14:textId="47EE96F3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</w:t>
      </w:r>
      <w:r>
        <w:rPr>
          <w:rFonts w:ascii="Times New Roman" w:hAnsi="Times New Roman" w:cs="Times New Roman"/>
        </w:rPr>
        <w:tab/>
        <w:t>2.  _________________</w:t>
      </w:r>
      <w:r>
        <w:rPr>
          <w:rFonts w:ascii="Times New Roman" w:hAnsi="Times New Roman" w:cs="Times New Roman"/>
        </w:rPr>
        <w:tab/>
        <w:t>3.  _________________</w:t>
      </w:r>
    </w:p>
    <w:p w14:paraId="4E3C82CE" w14:textId="77777777" w:rsidR="00C70E75" w:rsidRPr="000A526A" w:rsidRDefault="00C70E75" w:rsidP="00C70E75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02730809" w14:textId="6EEFE75C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4</w:t>
      </w:r>
      <w:r w:rsidRPr="00176FEC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>Pike</w:t>
      </w:r>
      <w:r w:rsidRPr="00176FEC">
        <w:rPr>
          <w:rFonts w:ascii="Times New Roman" w:hAnsi="Times New Roman" w:cs="Times New Roman"/>
          <w:u w:val="single"/>
        </w:rPr>
        <w:t xml:space="preserve"> Family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Esoc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1207E3AA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53B5B28C" w14:textId="77777777" w:rsidR="00C70E75" w:rsidRPr="00176FEC" w:rsidRDefault="00C70E75" w:rsidP="00C70E75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7C8F81C4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8724566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42DD2402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8BB4548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035DABDC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B96BC16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20BA756E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C37C3D8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</w:t>
      </w:r>
    </w:p>
    <w:p w14:paraId="726108DC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0F9DE67F" w14:textId="77777777" w:rsidR="00C70E75" w:rsidRPr="00176FEC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37A0524E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61DBF30" w14:textId="1C824EB5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</w:t>
      </w:r>
      <w:r>
        <w:rPr>
          <w:rFonts w:ascii="Times New Roman" w:hAnsi="Times New Roman" w:cs="Times New Roman"/>
        </w:rPr>
        <w:tab/>
        <w:t>2.  _________________</w:t>
      </w:r>
      <w:r>
        <w:rPr>
          <w:rFonts w:ascii="Times New Roman" w:hAnsi="Times New Roman" w:cs="Times New Roman"/>
        </w:rPr>
        <w:tab/>
        <w:t>3.  _________________</w:t>
      </w:r>
    </w:p>
    <w:p w14:paraId="2CCCAB30" w14:textId="77777777" w:rsidR="00C70E75" w:rsidRPr="000A526A" w:rsidRDefault="00C70E75" w:rsidP="00C70E75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42D029AD" w14:textId="5B4DA812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5</w:t>
      </w:r>
      <w:r w:rsidRPr="00176FEC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>Suckers</w:t>
      </w:r>
      <w:r w:rsidRPr="00176FEC">
        <w:rPr>
          <w:rFonts w:ascii="Times New Roman" w:hAnsi="Times New Roman" w:cs="Times New Roman"/>
          <w:u w:val="single"/>
        </w:rPr>
        <w:t xml:space="preserve"> Family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Catostom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46DBB880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641DA7E" w14:textId="77777777" w:rsidR="00C70E75" w:rsidRPr="00176FEC" w:rsidRDefault="00C70E75" w:rsidP="00C70E75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5768055D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CA2A8B6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172F257D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6BDD7F3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3C1226D9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F6914B2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1D4BBD8B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DB33EE8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</w:t>
      </w:r>
    </w:p>
    <w:p w14:paraId="60813A13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589DC50A" w14:textId="77777777" w:rsidR="00C70E75" w:rsidRPr="00176FEC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379CFE2E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E123D76" w14:textId="1CCFF39E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</w:t>
      </w:r>
      <w:r>
        <w:rPr>
          <w:rFonts w:ascii="Times New Roman" w:hAnsi="Times New Roman" w:cs="Times New Roman"/>
        </w:rPr>
        <w:tab/>
        <w:t>2.  _________________</w:t>
      </w:r>
      <w:r>
        <w:rPr>
          <w:rFonts w:ascii="Times New Roman" w:hAnsi="Times New Roman" w:cs="Times New Roman"/>
        </w:rPr>
        <w:tab/>
        <w:t>3.  _________________</w:t>
      </w:r>
    </w:p>
    <w:p w14:paraId="548DBD4A" w14:textId="77777777" w:rsidR="00C70E75" w:rsidRPr="000A526A" w:rsidRDefault="00C70E75" w:rsidP="00C70E75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5CA3AC9A" w14:textId="5508CBC8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6</w:t>
      </w:r>
      <w:r w:rsidRPr="00176FEC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>Sunfish</w:t>
      </w:r>
      <w:r w:rsidRPr="00176FEC">
        <w:rPr>
          <w:rFonts w:ascii="Times New Roman" w:hAnsi="Times New Roman" w:cs="Times New Roman"/>
          <w:u w:val="single"/>
        </w:rPr>
        <w:t xml:space="preserve"> Family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Centrarch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0E217F4B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361D1093" w14:textId="77777777" w:rsidR="00C70E75" w:rsidRPr="00176FEC" w:rsidRDefault="00C70E75" w:rsidP="00C70E75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1411B750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6B23EB9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7F1CFDB2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63D823D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50BA1947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E689EB3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5E9CEDB3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557E077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</w:t>
      </w:r>
    </w:p>
    <w:p w14:paraId="574B1969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71AA55C" w14:textId="77777777" w:rsidR="00C70E75" w:rsidRPr="00176FEC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5446C0EB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0C1C41F" w14:textId="3E9F6228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D0A">
        <w:rPr>
          <w:rFonts w:ascii="Times New Roman" w:hAnsi="Times New Roman" w:cs="Times New Roman"/>
        </w:rPr>
        <w:t xml:space="preserve">1. </w:t>
      </w:r>
      <w:r w:rsidR="00EF65C1">
        <w:rPr>
          <w:rFonts w:ascii="Times New Roman" w:hAnsi="Times New Roman" w:cs="Times New Roman"/>
        </w:rPr>
        <w:t>_________</w:t>
      </w:r>
      <w:r w:rsidR="00D22D0A">
        <w:rPr>
          <w:rFonts w:ascii="Times New Roman" w:hAnsi="Times New Roman" w:cs="Times New Roman"/>
        </w:rPr>
        <w:t>_</w:t>
      </w:r>
      <w:r w:rsidR="00EF65C1">
        <w:rPr>
          <w:rFonts w:ascii="Times New Roman" w:hAnsi="Times New Roman" w:cs="Times New Roman"/>
        </w:rPr>
        <w:t xml:space="preserve">_ </w:t>
      </w:r>
      <w:r w:rsidR="00D22D0A">
        <w:rPr>
          <w:rFonts w:ascii="Times New Roman" w:hAnsi="Times New Roman" w:cs="Times New Roman"/>
        </w:rPr>
        <w:t xml:space="preserve">2. </w:t>
      </w:r>
      <w:r w:rsidR="00EF65C1">
        <w:rPr>
          <w:rFonts w:ascii="Times New Roman" w:hAnsi="Times New Roman" w:cs="Times New Roman"/>
        </w:rPr>
        <w:t>________</w:t>
      </w:r>
      <w:r w:rsidR="00D22D0A">
        <w:rPr>
          <w:rFonts w:ascii="Times New Roman" w:hAnsi="Times New Roman" w:cs="Times New Roman"/>
        </w:rPr>
        <w:t>_</w:t>
      </w:r>
      <w:r w:rsidR="00EF65C1">
        <w:rPr>
          <w:rFonts w:ascii="Times New Roman" w:hAnsi="Times New Roman" w:cs="Times New Roman"/>
        </w:rPr>
        <w:t xml:space="preserve">__ </w:t>
      </w:r>
      <w:r w:rsidR="00D22D0A">
        <w:rPr>
          <w:rFonts w:ascii="Times New Roman" w:hAnsi="Times New Roman" w:cs="Times New Roman"/>
        </w:rPr>
        <w:t xml:space="preserve">3. </w:t>
      </w:r>
      <w:r w:rsidR="00EF65C1">
        <w:rPr>
          <w:rFonts w:ascii="Times New Roman" w:hAnsi="Times New Roman" w:cs="Times New Roman"/>
        </w:rPr>
        <w:t>_______</w:t>
      </w:r>
      <w:r w:rsidR="00D22D0A">
        <w:rPr>
          <w:rFonts w:ascii="Times New Roman" w:hAnsi="Times New Roman" w:cs="Times New Roman"/>
        </w:rPr>
        <w:t>_</w:t>
      </w:r>
      <w:r w:rsidR="00EF65C1">
        <w:rPr>
          <w:rFonts w:ascii="Times New Roman" w:hAnsi="Times New Roman" w:cs="Times New Roman"/>
        </w:rPr>
        <w:t xml:space="preserve">___ </w:t>
      </w:r>
      <w:r w:rsidR="00D22D0A">
        <w:rPr>
          <w:rFonts w:ascii="Times New Roman" w:hAnsi="Times New Roman" w:cs="Times New Roman"/>
        </w:rPr>
        <w:t xml:space="preserve">4. </w:t>
      </w:r>
      <w:r w:rsidR="00EF65C1">
        <w:rPr>
          <w:rFonts w:ascii="Times New Roman" w:hAnsi="Times New Roman" w:cs="Times New Roman"/>
        </w:rPr>
        <w:t>______</w:t>
      </w:r>
      <w:r w:rsidR="00D22D0A">
        <w:rPr>
          <w:rFonts w:ascii="Times New Roman" w:hAnsi="Times New Roman" w:cs="Times New Roman"/>
        </w:rPr>
        <w:t>_</w:t>
      </w:r>
      <w:r w:rsidR="00EF65C1">
        <w:rPr>
          <w:rFonts w:ascii="Times New Roman" w:hAnsi="Times New Roman" w:cs="Times New Roman"/>
        </w:rPr>
        <w:t xml:space="preserve">____ </w:t>
      </w:r>
      <w:r w:rsidR="00D22D0A">
        <w:rPr>
          <w:rFonts w:ascii="Times New Roman" w:hAnsi="Times New Roman" w:cs="Times New Roman"/>
        </w:rPr>
        <w:t xml:space="preserve">5. </w:t>
      </w:r>
      <w:r w:rsidR="00EF65C1">
        <w:rPr>
          <w:rFonts w:ascii="Times New Roman" w:hAnsi="Times New Roman" w:cs="Times New Roman"/>
        </w:rPr>
        <w:t>_________</w:t>
      </w:r>
      <w:r w:rsidR="00D22D0A">
        <w:rPr>
          <w:rFonts w:ascii="Times New Roman" w:hAnsi="Times New Roman" w:cs="Times New Roman"/>
        </w:rPr>
        <w:t>_</w:t>
      </w:r>
      <w:r w:rsidR="00EF65C1">
        <w:rPr>
          <w:rFonts w:ascii="Times New Roman" w:hAnsi="Times New Roman" w:cs="Times New Roman"/>
        </w:rPr>
        <w:t>_</w:t>
      </w:r>
    </w:p>
    <w:p w14:paraId="128C9BA7" w14:textId="77777777" w:rsidR="00C70E75" w:rsidRPr="000A526A" w:rsidRDefault="00C70E75" w:rsidP="00C70E75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373C0686" w14:textId="33D3655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7</w:t>
      </w:r>
      <w:r w:rsidRPr="00176FEC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>Temperate Bass</w:t>
      </w:r>
      <w:r w:rsidRPr="00176FEC">
        <w:rPr>
          <w:rFonts w:ascii="Times New Roman" w:hAnsi="Times New Roman" w:cs="Times New Roman"/>
          <w:u w:val="single"/>
        </w:rPr>
        <w:t xml:space="preserve"> Family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Percichthy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  <w:r w:rsidRPr="00C70E75">
        <w:rPr>
          <w:rFonts w:ascii="Times New Roman" w:hAnsi="Times New Roman" w:cs="Times New Roman"/>
        </w:rPr>
        <w:t xml:space="preserve"> - “Sea Bass”</w:t>
      </w:r>
    </w:p>
    <w:p w14:paraId="14D306A5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EB291BF" w14:textId="77777777" w:rsidR="00C70E75" w:rsidRPr="00176FEC" w:rsidRDefault="00C70E75" w:rsidP="00C70E75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238E5A3A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7283711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4CD55267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EC72158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28570456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D4E2924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2A8D1203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0F8BEF5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</w:t>
      </w:r>
    </w:p>
    <w:p w14:paraId="61C26384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970A6BA" w14:textId="77777777" w:rsidR="00C70E75" w:rsidRPr="00176FEC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71B928D3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5A2D32F" w14:textId="67601F36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</w:t>
      </w:r>
      <w:r>
        <w:rPr>
          <w:rFonts w:ascii="Times New Roman" w:hAnsi="Times New Roman" w:cs="Times New Roman"/>
        </w:rPr>
        <w:tab/>
        <w:t>2.  _________________</w:t>
      </w:r>
      <w:r>
        <w:rPr>
          <w:rFonts w:ascii="Times New Roman" w:hAnsi="Times New Roman" w:cs="Times New Roman"/>
        </w:rPr>
        <w:tab/>
        <w:t>3.  _________________</w:t>
      </w:r>
    </w:p>
    <w:p w14:paraId="515C6CD8" w14:textId="77777777" w:rsidR="00C70E75" w:rsidRPr="000A526A" w:rsidRDefault="00C70E75" w:rsidP="00C70E75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61C88B16" w14:textId="16C68369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8</w:t>
      </w:r>
      <w:r w:rsidRPr="00176FEC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>Trout</w:t>
      </w:r>
      <w:r w:rsidRPr="00176FEC">
        <w:rPr>
          <w:rFonts w:ascii="Times New Roman" w:hAnsi="Times New Roman" w:cs="Times New Roman"/>
          <w:u w:val="single"/>
        </w:rPr>
        <w:t xml:space="preserve"> Family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Salmonidae</w:t>
      </w:r>
      <w:r w:rsidRPr="00176FEC">
        <w:rPr>
          <w:rFonts w:ascii="Times New Roman" w:hAnsi="Times New Roman" w:cs="Times New Roman"/>
          <w:i/>
        </w:rPr>
        <w:t>)</w:t>
      </w:r>
    </w:p>
    <w:p w14:paraId="658CA50E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5FA4F0A9" w14:textId="77777777" w:rsidR="00C70E75" w:rsidRPr="00176FEC" w:rsidRDefault="00C70E75" w:rsidP="00C70E75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55B176C8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426CC5F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2F7B19B3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095C2EB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2C637183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E0674A5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58B5D7C6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323AE41" w14:textId="77777777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</w:t>
      </w:r>
    </w:p>
    <w:p w14:paraId="1AE0DFF6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3FFCACDF" w14:textId="77777777" w:rsidR="00C70E75" w:rsidRPr="00176FEC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5B80ABF2" w14:textId="77777777" w:rsidR="00C70E75" w:rsidRPr="00C70E75" w:rsidRDefault="00C70E75" w:rsidP="00C70E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D9A3E7F" w14:textId="725140F2" w:rsidR="00C70E75" w:rsidRDefault="00C70E75" w:rsidP="00C70E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</w:t>
      </w:r>
      <w:r>
        <w:rPr>
          <w:rFonts w:ascii="Times New Roman" w:hAnsi="Times New Roman" w:cs="Times New Roman"/>
        </w:rPr>
        <w:tab/>
        <w:t>2.  _________________</w:t>
      </w:r>
      <w:r>
        <w:rPr>
          <w:rFonts w:ascii="Times New Roman" w:hAnsi="Times New Roman" w:cs="Times New Roman"/>
        </w:rPr>
        <w:tab/>
        <w:t>3.  _________________</w:t>
      </w:r>
    </w:p>
    <w:p w14:paraId="484CCBBC" w14:textId="77777777" w:rsidR="00034622" w:rsidRPr="000A526A" w:rsidRDefault="00034622" w:rsidP="00C70E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530C104" w14:textId="4DCDCFB8" w:rsidR="00034622" w:rsidRPr="00034622" w:rsidRDefault="00034622" w:rsidP="00C70E75">
      <w:pPr>
        <w:ind w:right="-1620"/>
        <w:rPr>
          <w:rFonts w:ascii="Times New Roman" w:hAnsi="Times New Roman" w:cs="Times New Roman"/>
          <w:b/>
          <w:u w:val="single"/>
        </w:rPr>
      </w:pPr>
      <w:r w:rsidRPr="00034622">
        <w:rPr>
          <w:rFonts w:ascii="Times New Roman" w:hAnsi="Times New Roman" w:cs="Times New Roman"/>
          <w:b/>
          <w:u w:val="single"/>
        </w:rPr>
        <w:t>III.  Other Fish Families &amp; Species</w:t>
      </w:r>
    </w:p>
    <w:p w14:paraId="34983248" w14:textId="77777777" w:rsidR="00034622" w:rsidRDefault="00034622" w:rsidP="00C70E75">
      <w:pPr>
        <w:ind w:right="-1620"/>
        <w:rPr>
          <w:rFonts w:ascii="Times New Roman" w:hAnsi="Times New Roman" w:cs="Times New Roman"/>
        </w:rPr>
      </w:pPr>
    </w:p>
    <w:p w14:paraId="2CDBF257" w14:textId="279FF36F" w:rsidR="00034622" w:rsidRDefault="00034622" w:rsidP="00034622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034622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Identify characteristics </w:t>
      </w:r>
      <w:r w:rsidRPr="00034622">
        <w:rPr>
          <w:rFonts w:ascii="Times New Roman" w:hAnsi="Times New Roman" w:cs="Times New Roman"/>
          <w:b/>
        </w:rPr>
        <w:t xml:space="preserve">for </w:t>
      </w:r>
      <w:r w:rsidRPr="00034622">
        <w:rPr>
          <w:rFonts w:ascii="Times New Roman" w:hAnsi="Times New Roman" w:cs="Times New Roman"/>
          <w:b/>
        </w:rPr>
        <w:t>each</w:t>
      </w:r>
      <w:r>
        <w:rPr>
          <w:rFonts w:ascii="Times New Roman" w:hAnsi="Times New Roman" w:cs="Times New Roman"/>
          <w:b/>
        </w:rPr>
        <w:t xml:space="preserve"> </w:t>
      </w:r>
      <w:r w:rsidR="00DB4481">
        <w:rPr>
          <w:rFonts w:ascii="Times New Roman" w:hAnsi="Times New Roman" w:cs="Times New Roman"/>
          <w:b/>
        </w:rPr>
        <w:t xml:space="preserve">type of primitive </w:t>
      </w:r>
      <w:r>
        <w:rPr>
          <w:rFonts w:ascii="Times New Roman" w:hAnsi="Times New Roman" w:cs="Times New Roman"/>
          <w:b/>
        </w:rPr>
        <w:t>fish.</w:t>
      </w:r>
    </w:p>
    <w:p w14:paraId="0CECC3C8" w14:textId="77777777" w:rsidR="00034622" w:rsidRPr="00C70E75" w:rsidRDefault="00034622" w:rsidP="00034622">
      <w:pPr>
        <w:ind w:right="-1620"/>
        <w:rPr>
          <w:rFonts w:ascii="Times New Roman" w:hAnsi="Times New Roman" w:cs="Times New Roman"/>
          <w:b/>
          <w:sz w:val="16"/>
          <w:szCs w:val="16"/>
        </w:rPr>
      </w:pPr>
    </w:p>
    <w:p w14:paraId="721F90C4" w14:textId="3259E36C" w:rsidR="00034622" w:rsidRDefault="00034622" w:rsidP="0003462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76FEC">
        <w:rPr>
          <w:rFonts w:ascii="Times New Roman" w:hAnsi="Times New Roman" w:cs="Times New Roman"/>
          <w:u w:val="single"/>
        </w:rPr>
        <w:t xml:space="preserve">1.  </w:t>
      </w:r>
      <w:r w:rsidR="00DB4481">
        <w:rPr>
          <w:rFonts w:ascii="Times New Roman" w:hAnsi="Times New Roman" w:cs="Times New Roman"/>
          <w:u w:val="single"/>
        </w:rPr>
        <w:t>Bowfin</w:t>
      </w:r>
      <w:r w:rsidR="00DB4481"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 w:rsidR="00DB4481">
        <w:rPr>
          <w:rFonts w:ascii="Times New Roman" w:hAnsi="Times New Roman" w:cs="Times New Roman"/>
          <w:i/>
        </w:rPr>
        <w:t>Ami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4001A97D" w14:textId="77777777" w:rsidR="00034622" w:rsidRPr="00C70E75" w:rsidRDefault="00034622" w:rsidP="00034622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1ACFE4AC" w14:textId="77777777" w:rsidR="00034622" w:rsidRPr="00176FEC" w:rsidRDefault="00034622" w:rsidP="00034622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3484602B" w14:textId="77777777" w:rsidR="00034622" w:rsidRPr="00C70E75" w:rsidRDefault="00034622" w:rsidP="0003462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56A289D" w14:textId="77777777" w:rsidR="00034622" w:rsidRDefault="00034622" w:rsidP="0003462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64A4E474" w14:textId="77777777" w:rsidR="00034622" w:rsidRPr="00C70E75" w:rsidRDefault="00034622" w:rsidP="0003462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4DD12AE" w14:textId="77777777" w:rsidR="00034622" w:rsidRDefault="00034622" w:rsidP="0003462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50225D33" w14:textId="77777777" w:rsidR="00034622" w:rsidRPr="00C70E75" w:rsidRDefault="00034622" w:rsidP="0003462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15E4C03" w14:textId="77777777" w:rsidR="00034622" w:rsidRDefault="00034622" w:rsidP="0003462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2CF0A448" w14:textId="4BCB291D" w:rsidR="00DB4481" w:rsidRDefault="00DB4481" w:rsidP="00DB4481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049C2A34" w14:textId="77777777" w:rsidR="00337C9A" w:rsidRDefault="00337C9A" w:rsidP="00DB4481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760BB26D" w14:textId="77777777" w:rsidR="00337C9A" w:rsidRDefault="00337C9A" w:rsidP="00DB4481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39C8FFE0" w14:textId="77777777" w:rsidR="00337C9A" w:rsidRPr="000A526A" w:rsidRDefault="00337C9A" w:rsidP="00DB4481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26DB221E" w14:textId="0319CD3D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2</w:t>
      </w:r>
      <w:r w:rsidRPr="00176FEC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>Paddlefish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Polyodont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3FB8A912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2A3AFF04" w14:textId="77777777" w:rsidR="00DB4481" w:rsidRPr="00176FEC" w:rsidRDefault="00DB4481" w:rsidP="00DB4481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34561060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4BEF722" w14:textId="77777777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0D1BBF67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C8A830B" w14:textId="77777777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68D238C7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C5D20F6" w14:textId="63D906D4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4BF51520" w14:textId="77777777" w:rsidR="00DB4481" w:rsidRPr="000A526A" w:rsidRDefault="00DB4481" w:rsidP="00DB4481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1438536E" w14:textId="6AC9B2D2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3</w:t>
      </w:r>
      <w:r w:rsidRPr="00176FEC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>Gar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Lepisosted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4FE55E87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2D684A65" w14:textId="77777777" w:rsidR="00DB4481" w:rsidRPr="00176FEC" w:rsidRDefault="00DB4481" w:rsidP="00DB4481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14FAC702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3B141AF" w14:textId="77777777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7231CBFC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B6B74A9" w14:textId="77777777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646769CF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7E7D95F" w14:textId="6E53121F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7029DE51" w14:textId="77777777" w:rsidR="00DB4481" w:rsidRPr="000A526A" w:rsidRDefault="00DB4481" w:rsidP="00DB4481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1142C5A9" w14:textId="402EDDC3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4</w:t>
      </w:r>
      <w:r w:rsidRPr="00176FEC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>Sturgeon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Aci</w:t>
      </w:r>
      <w:r w:rsidR="00F938D7">
        <w:rPr>
          <w:rFonts w:ascii="Times New Roman" w:hAnsi="Times New Roman" w:cs="Times New Roman"/>
          <w:i/>
        </w:rPr>
        <w:t>penser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49A59E2A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1B18CD1" w14:textId="77777777" w:rsidR="00DB4481" w:rsidRPr="00176FEC" w:rsidRDefault="00DB4481" w:rsidP="00DB4481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43742CC8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AE6BC10" w14:textId="77777777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60C98F9F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F97B07D" w14:textId="77777777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695A6A33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3EB2CFF" w14:textId="4CA9089C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4A2EBCA7" w14:textId="77777777" w:rsidR="00DB4481" w:rsidRPr="000A526A" w:rsidRDefault="00DB4481" w:rsidP="00DB4481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60FE4F9D" w14:textId="747ED018" w:rsidR="00F938D7" w:rsidRPr="00F938D7" w:rsidRDefault="00F938D7" w:rsidP="00DB4481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</w:t>
      </w:r>
      <w:r w:rsidRPr="0003462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Identify characteristics </w:t>
      </w:r>
      <w:r w:rsidRPr="00034622">
        <w:rPr>
          <w:rFonts w:ascii="Times New Roman" w:hAnsi="Times New Roman" w:cs="Times New Roman"/>
          <w:b/>
        </w:rPr>
        <w:t>for each</w:t>
      </w:r>
      <w:r>
        <w:rPr>
          <w:rFonts w:ascii="Times New Roman" w:hAnsi="Times New Roman" w:cs="Times New Roman"/>
          <w:b/>
        </w:rPr>
        <w:t xml:space="preserve"> type of </w:t>
      </w:r>
      <w:r>
        <w:rPr>
          <w:rFonts w:ascii="Times New Roman" w:hAnsi="Times New Roman" w:cs="Times New Roman"/>
          <w:b/>
        </w:rPr>
        <w:t>miscellaneous</w:t>
      </w:r>
      <w:r>
        <w:rPr>
          <w:rFonts w:ascii="Times New Roman" w:hAnsi="Times New Roman" w:cs="Times New Roman"/>
          <w:b/>
        </w:rPr>
        <w:t xml:space="preserve"> fish.</w:t>
      </w:r>
    </w:p>
    <w:p w14:paraId="174128B5" w14:textId="77777777" w:rsidR="00F938D7" w:rsidRPr="000A526A" w:rsidRDefault="00F938D7" w:rsidP="00DB4481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7E0823BD" w14:textId="2D4E02E2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76FEC">
        <w:rPr>
          <w:rFonts w:ascii="Times New Roman" w:hAnsi="Times New Roman" w:cs="Times New Roman"/>
          <w:u w:val="single"/>
        </w:rPr>
        <w:t xml:space="preserve">1.  </w:t>
      </w:r>
      <w:r w:rsidR="00F938D7">
        <w:rPr>
          <w:rFonts w:ascii="Times New Roman" w:hAnsi="Times New Roman" w:cs="Times New Roman"/>
          <w:u w:val="single"/>
        </w:rPr>
        <w:t>Freshwater Drum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 w:rsidR="00F938D7">
        <w:rPr>
          <w:rFonts w:ascii="Times New Roman" w:hAnsi="Times New Roman" w:cs="Times New Roman"/>
          <w:i/>
        </w:rPr>
        <w:t>Sciaen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194FF808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2BEB13D0" w14:textId="77777777" w:rsidR="00DB4481" w:rsidRPr="00176FEC" w:rsidRDefault="00DB4481" w:rsidP="00DB4481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7463E249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6ECEE8D" w14:textId="77777777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3A885D95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C7AE61D" w14:textId="77777777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31DA96DD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BBC1999" w14:textId="29DA7C32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21B86D25" w14:textId="77777777" w:rsidR="00DB4481" w:rsidRPr="000A526A" w:rsidRDefault="00DB4481" w:rsidP="00DB4481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3B3FEAA6" w14:textId="5FCD5EE0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938D7">
        <w:rPr>
          <w:rFonts w:ascii="Times New Roman" w:hAnsi="Times New Roman" w:cs="Times New Roman"/>
          <w:u w:val="single"/>
        </w:rPr>
        <w:t>2</w:t>
      </w:r>
      <w:r w:rsidRPr="00176FEC">
        <w:rPr>
          <w:rFonts w:ascii="Times New Roman" w:hAnsi="Times New Roman" w:cs="Times New Roman"/>
          <w:u w:val="single"/>
        </w:rPr>
        <w:t xml:space="preserve">.  </w:t>
      </w:r>
      <w:r w:rsidR="00F938D7">
        <w:rPr>
          <w:rFonts w:ascii="Times New Roman" w:hAnsi="Times New Roman" w:cs="Times New Roman"/>
          <w:u w:val="single"/>
        </w:rPr>
        <w:t>Gizzard Shad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 w:rsidR="00F938D7">
        <w:rPr>
          <w:rFonts w:ascii="Times New Roman" w:hAnsi="Times New Roman" w:cs="Times New Roman"/>
          <w:i/>
        </w:rPr>
        <w:t>Clupe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1E19C3B7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5D75FC0D" w14:textId="77777777" w:rsidR="00DB4481" w:rsidRPr="00176FEC" w:rsidRDefault="00DB4481" w:rsidP="00DB4481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12535DE2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34574CE" w14:textId="77777777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3A9EC42D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7D8B4CE" w14:textId="77777777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4F9D4775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DDB50D2" w14:textId="5FCB40D3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1900AA8B" w14:textId="77777777" w:rsidR="00DB4481" w:rsidRPr="000A526A" w:rsidRDefault="00DB4481" w:rsidP="00DB4481">
      <w:pPr>
        <w:ind w:right="-1620"/>
        <w:rPr>
          <w:rFonts w:ascii="Times New Roman" w:hAnsi="Times New Roman" w:cs="Times New Roman"/>
          <w:b/>
          <w:sz w:val="11"/>
          <w:szCs w:val="11"/>
        </w:rPr>
      </w:pPr>
    </w:p>
    <w:p w14:paraId="499B530A" w14:textId="4E1FD6D9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938D7">
        <w:rPr>
          <w:rFonts w:ascii="Times New Roman" w:hAnsi="Times New Roman" w:cs="Times New Roman"/>
          <w:u w:val="single"/>
        </w:rPr>
        <w:t>3</w:t>
      </w:r>
      <w:r w:rsidRPr="00176FEC">
        <w:rPr>
          <w:rFonts w:ascii="Times New Roman" w:hAnsi="Times New Roman" w:cs="Times New Roman"/>
          <w:u w:val="single"/>
        </w:rPr>
        <w:t xml:space="preserve">.  </w:t>
      </w:r>
      <w:r w:rsidR="00F938D7">
        <w:rPr>
          <w:rFonts w:ascii="Times New Roman" w:hAnsi="Times New Roman" w:cs="Times New Roman"/>
          <w:u w:val="single"/>
        </w:rPr>
        <w:t>Stickleback</w:t>
      </w:r>
      <w:r>
        <w:rPr>
          <w:rFonts w:ascii="Times New Roman" w:hAnsi="Times New Roman" w:cs="Times New Roman"/>
        </w:rPr>
        <w:t xml:space="preserve"> </w:t>
      </w:r>
      <w:r w:rsidRPr="00176FEC">
        <w:rPr>
          <w:rFonts w:ascii="Times New Roman" w:hAnsi="Times New Roman" w:cs="Times New Roman"/>
          <w:i/>
        </w:rPr>
        <w:t>(</w:t>
      </w:r>
      <w:proofErr w:type="spellStart"/>
      <w:r w:rsidR="00F938D7">
        <w:rPr>
          <w:rFonts w:ascii="Times New Roman" w:hAnsi="Times New Roman" w:cs="Times New Roman"/>
          <w:i/>
        </w:rPr>
        <w:t>Gasterosteidae</w:t>
      </w:r>
      <w:proofErr w:type="spellEnd"/>
      <w:r w:rsidRPr="00176FEC">
        <w:rPr>
          <w:rFonts w:ascii="Times New Roman" w:hAnsi="Times New Roman" w:cs="Times New Roman"/>
          <w:i/>
        </w:rPr>
        <w:t>)</w:t>
      </w:r>
    </w:p>
    <w:p w14:paraId="66CD777A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36D8325" w14:textId="77777777" w:rsidR="00DB4481" w:rsidRPr="00176FEC" w:rsidRDefault="00DB4481" w:rsidP="00DB4481">
      <w:pPr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76FEC">
        <w:rPr>
          <w:rFonts w:ascii="Times New Roman" w:hAnsi="Times New Roman" w:cs="Times New Roman"/>
          <w:u w:val="single"/>
        </w:rPr>
        <w:t>Characteristics</w:t>
      </w:r>
      <w:r w:rsidRPr="00176FEC">
        <w:rPr>
          <w:rFonts w:ascii="Times New Roman" w:hAnsi="Times New Roman" w:cs="Times New Roman"/>
        </w:rPr>
        <w:t xml:space="preserve"> :</w:t>
      </w:r>
      <w:proofErr w:type="gramEnd"/>
    </w:p>
    <w:p w14:paraId="4B4D1DFF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884ADB4" w14:textId="77777777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</w:t>
      </w:r>
    </w:p>
    <w:p w14:paraId="4508CC13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D89CE23" w14:textId="77777777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</w:t>
      </w:r>
    </w:p>
    <w:p w14:paraId="2AB621BB" w14:textId="77777777" w:rsidR="00DB4481" w:rsidRPr="00C70E75" w:rsidRDefault="00DB4481" w:rsidP="00DB44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382B905" w14:textId="2838D714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</w:t>
      </w:r>
    </w:p>
    <w:p w14:paraId="348AC9A2" w14:textId="4B662790" w:rsidR="00DB4481" w:rsidRDefault="00DB4481" w:rsidP="00DB44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A69E55" w14:textId="72151092" w:rsidR="00034622" w:rsidRPr="00711800" w:rsidRDefault="00034622" w:rsidP="00C70E75">
      <w:pPr>
        <w:ind w:right="-1620"/>
        <w:rPr>
          <w:rFonts w:ascii="Times New Roman" w:hAnsi="Times New Roman" w:cs="Times New Roman"/>
          <w:sz w:val="22"/>
          <w:szCs w:val="22"/>
        </w:rPr>
      </w:pPr>
    </w:p>
    <w:p w14:paraId="08A25843" w14:textId="4D8A210A" w:rsidR="00CF3C80" w:rsidRPr="00A63B28" w:rsidRDefault="00CF3C80" w:rsidP="00762810">
      <w:pPr>
        <w:ind w:right="-1440"/>
        <w:rPr>
          <w:rFonts w:ascii="Times New Roman" w:hAnsi="Times New Roman" w:cs="Times New Roman"/>
        </w:rPr>
      </w:pPr>
    </w:p>
    <w:sectPr w:rsidR="00CF3C80" w:rsidRPr="00A63B28" w:rsidSect="000A526A">
      <w:headerReference w:type="even" r:id="rId7"/>
      <w:headerReference w:type="default" r:id="rId8"/>
      <w:pgSz w:w="12240" w:h="15840"/>
      <w:pgMar w:top="1206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1874" w14:textId="77777777" w:rsidR="00756764" w:rsidRDefault="00756764" w:rsidP="008A154C">
      <w:r>
        <w:separator/>
      </w:r>
    </w:p>
  </w:endnote>
  <w:endnote w:type="continuationSeparator" w:id="0">
    <w:p w14:paraId="273B29E7" w14:textId="77777777" w:rsidR="00756764" w:rsidRDefault="00756764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7E0B3" w14:textId="77777777" w:rsidR="00756764" w:rsidRDefault="00756764" w:rsidP="008A154C">
      <w:r>
        <w:separator/>
      </w:r>
    </w:p>
  </w:footnote>
  <w:footnote w:type="continuationSeparator" w:id="0">
    <w:p w14:paraId="232768F4" w14:textId="77777777" w:rsidR="00756764" w:rsidRDefault="00756764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00795A" w:rsidRDefault="00756764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00795A">
          <w:t>[Type text]</w:t>
        </w:r>
      </w:sdtContent>
    </w:sdt>
  </w:p>
  <w:p w14:paraId="20B13891" w14:textId="77777777" w:rsidR="0000795A" w:rsidRDefault="000079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00795A" w:rsidRPr="008A154C" w:rsidRDefault="0000795A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0795A" w:rsidRDefault="00007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286"/>
    <w:rsid w:val="0000051B"/>
    <w:rsid w:val="00000EC6"/>
    <w:rsid w:val="0000639C"/>
    <w:rsid w:val="0000795A"/>
    <w:rsid w:val="00013FCB"/>
    <w:rsid w:val="00024CD6"/>
    <w:rsid w:val="00026C38"/>
    <w:rsid w:val="00034622"/>
    <w:rsid w:val="00034EC1"/>
    <w:rsid w:val="00037E1F"/>
    <w:rsid w:val="00045110"/>
    <w:rsid w:val="000600AC"/>
    <w:rsid w:val="00061949"/>
    <w:rsid w:val="00066195"/>
    <w:rsid w:val="000713C0"/>
    <w:rsid w:val="00085504"/>
    <w:rsid w:val="000A526A"/>
    <w:rsid w:val="000A7EE8"/>
    <w:rsid w:val="000B6F60"/>
    <w:rsid w:val="000D209E"/>
    <w:rsid w:val="000D241E"/>
    <w:rsid w:val="000D58FE"/>
    <w:rsid w:val="000D7ED4"/>
    <w:rsid w:val="000E2362"/>
    <w:rsid w:val="000E3A03"/>
    <w:rsid w:val="000E55A0"/>
    <w:rsid w:val="001004D9"/>
    <w:rsid w:val="0010583A"/>
    <w:rsid w:val="00113A5F"/>
    <w:rsid w:val="00120241"/>
    <w:rsid w:val="00120595"/>
    <w:rsid w:val="0012125D"/>
    <w:rsid w:val="00126BA8"/>
    <w:rsid w:val="00134102"/>
    <w:rsid w:val="00157761"/>
    <w:rsid w:val="001623F9"/>
    <w:rsid w:val="00164D23"/>
    <w:rsid w:val="00166BAA"/>
    <w:rsid w:val="00167E0D"/>
    <w:rsid w:val="00175580"/>
    <w:rsid w:val="00176FEC"/>
    <w:rsid w:val="001809A2"/>
    <w:rsid w:val="00182B01"/>
    <w:rsid w:val="001866F2"/>
    <w:rsid w:val="001903EC"/>
    <w:rsid w:val="001B1628"/>
    <w:rsid w:val="001B6C98"/>
    <w:rsid w:val="001B767C"/>
    <w:rsid w:val="001C293D"/>
    <w:rsid w:val="001C2E0E"/>
    <w:rsid w:val="001C5B7F"/>
    <w:rsid w:val="001D21A7"/>
    <w:rsid w:val="001D29C1"/>
    <w:rsid w:val="001D5883"/>
    <w:rsid w:val="001E1A43"/>
    <w:rsid w:val="001E35E8"/>
    <w:rsid w:val="001E6D4E"/>
    <w:rsid w:val="001E7E15"/>
    <w:rsid w:val="00200277"/>
    <w:rsid w:val="002033BC"/>
    <w:rsid w:val="002121E4"/>
    <w:rsid w:val="00212297"/>
    <w:rsid w:val="0022400E"/>
    <w:rsid w:val="00235961"/>
    <w:rsid w:val="00243E50"/>
    <w:rsid w:val="002734EC"/>
    <w:rsid w:val="00275509"/>
    <w:rsid w:val="00291CCE"/>
    <w:rsid w:val="002A2C8D"/>
    <w:rsid w:val="002B2AFB"/>
    <w:rsid w:val="002C4D95"/>
    <w:rsid w:val="002D167D"/>
    <w:rsid w:val="002D4503"/>
    <w:rsid w:val="002D6643"/>
    <w:rsid w:val="002E5036"/>
    <w:rsid w:val="002E7C7C"/>
    <w:rsid w:val="002F4CB4"/>
    <w:rsid w:val="0030578B"/>
    <w:rsid w:val="00322C00"/>
    <w:rsid w:val="003269C5"/>
    <w:rsid w:val="00331364"/>
    <w:rsid w:val="003369D2"/>
    <w:rsid w:val="00337C9A"/>
    <w:rsid w:val="0034278D"/>
    <w:rsid w:val="00342D3F"/>
    <w:rsid w:val="0034344D"/>
    <w:rsid w:val="00343B3B"/>
    <w:rsid w:val="00343F20"/>
    <w:rsid w:val="003443A6"/>
    <w:rsid w:val="00347C11"/>
    <w:rsid w:val="0035023D"/>
    <w:rsid w:val="00355D76"/>
    <w:rsid w:val="003630AE"/>
    <w:rsid w:val="00364016"/>
    <w:rsid w:val="00364527"/>
    <w:rsid w:val="00365F82"/>
    <w:rsid w:val="00367D0F"/>
    <w:rsid w:val="00375BA1"/>
    <w:rsid w:val="00381AE1"/>
    <w:rsid w:val="003913FD"/>
    <w:rsid w:val="003952AB"/>
    <w:rsid w:val="003960CB"/>
    <w:rsid w:val="00396FFE"/>
    <w:rsid w:val="00397A4D"/>
    <w:rsid w:val="003C0D6F"/>
    <w:rsid w:val="003C4C2D"/>
    <w:rsid w:val="003C7348"/>
    <w:rsid w:val="003D2A77"/>
    <w:rsid w:val="003D2CC7"/>
    <w:rsid w:val="003E1511"/>
    <w:rsid w:val="003E387D"/>
    <w:rsid w:val="003F427E"/>
    <w:rsid w:val="003F608D"/>
    <w:rsid w:val="004100C7"/>
    <w:rsid w:val="004172AF"/>
    <w:rsid w:val="00452DDF"/>
    <w:rsid w:val="00453C2B"/>
    <w:rsid w:val="00471282"/>
    <w:rsid w:val="00472710"/>
    <w:rsid w:val="004731AF"/>
    <w:rsid w:val="004741A5"/>
    <w:rsid w:val="0048141F"/>
    <w:rsid w:val="004939D4"/>
    <w:rsid w:val="00496050"/>
    <w:rsid w:val="004A110D"/>
    <w:rsid w:val="004B68B5"/>
    <w:rsid w:val="004D38FD"/>
    <w:rsid w:val="004D3925"/>
    <w:rsid w:val="004E59B3"/>
    <w:rsid w:val="004F5934"/>
    <w:rsid w:val="004F5D84"/>
    <w:rsid w:val="00502F69"/>
    <w:rsid w:val="00534D18"/>
    <w:rsid w:val="00542508"/>
    <w:rsid w:val="00555B85"/>
    <w:rsid w:val="005636EE"/>
    <w:rsid w:val="00564ED0"/>
    <w:rsid w:val="00566F6B"/>
    <w:rsid w:val="0057188B"/>
    <w:rsid w:val="0058654E"/>
    <w:rsid w:val="00587FCD"/>
    <w:rsid w:val="00591C54"/>
    <w:rsid w:val="005B0DC1"/>
    <w:rsid w:val="005B5DAA"/>
    <w:rsid w:val="005B6D79"/>
    <w:rsid w:val="005C4694"/>
    <w:rsid w:val="005E4B64"/>
    <w:rsid w:val="005F53D8"/>
    <w:rsid w:val="005F621F"/>
    <w:rsid w:val="00603996"/>
    <w:rsid w:val="00604953"/>
    <w:rsid w:val="006055E0"/>
    <w:rsid w:val="00606BD4"/>
    <w:rsid w:val="00607901"/>
    <w:rsid w:val="00620CFE"/>
    <w:rsid w:val="00632058"/>
    <w:rsid w:val="0063250E"/>
    <w:rsid w:val="00632862"/>
    <w:rsid w:val="00633B2D"/>
    <w:rsid w:val="0063588B"/>
    <w:rsid w:val="006426D4"/>
    <w:rsid w:val="00642778"/>
    <w:rsid w:val="00643801"/>
    <w:rsid w:val="00644C40"/>
    <w:rsid w:val="006505AF"/>
    <w:rsid w:val="00653569"/>
    <w:rsid w:val="00653EDC"/>
    <w:rsid w:val="00655DA2"/>
    <w:rsid w:val="00663AC5"/>
    <w:rsid w:val="00674230"/>
    <w:rsid w:val="00674834"/>
    <w:rsid w:val="006926A9"/>
    <w:rsid w:val="006934D3"/>
    <w:rsid w:val="006965BC"/>
    <w:rsid w:val="00697A21"/>
    <w:rsid w:val="006A3A07"/>
    <w:rsid w:val="006A4F09"/>
    <w:rsid w:val="006B1358"/>
    <w:rsid w:val="006B645E"/>
    <w:rsid w:val="006C3A64"/>
    <w:rsid w:val="006C3C1A"/>
    <w:rsid w:val="006D0E5C"/>
    <w:rsid w:val="006D5432"/>
    <w:rsid w:val="006E2035"/>
    <w:rsid w:val="006E4389"/>
    <w:rsid w:val="006F1E31"/>
    <w:rsid w:val="006F3799"/>
    <w:rsid w:val="00703E4A"/>
    <w:rsid w:val="00711800"/>
    <w:rsid w:val="00720688"/>
    <w:rsid w:val="00723F08"/>
    <w:rsid w:val="00724BBA"/>
    <w:rsid w:val="00725D31"/>
    <w:rsid w:val="00732447"/>
    <w:rsid w:val="00734E90"/>
    <w:rsid w:val="0074293D"/>
    <w:rsid w:val="00747196"/>
    <w:rsid w:val="00754180"/>
    <w:rsid w:val="00756764"/>
    <w:rsid w:val="00760057"/>
    <w:rsid w:val="00762810"/>
    <w:rsid w:val="007668ED"/>
    <w:rsid w:val="00772DA2"/>
    <w:rsid w:val="0077530D"/>
    <w:rsid w:val="007756CD"/>
    <w:rsid w:val="00782BEC"/>
    <w:rsid w:val="00782F7B"/>
    <w:rsid w:val="0078598A"/>
    <w:rsid w:val="00793762"/>
    <w:rsid w:val="00795F57"/>
    <w:rsid w:val="007A3DC0"/>
    <w:rsid w:val="007A6615"/>
    <w:rsid w:val="007C59C5"/>
    <w:rsid w:val="007D24F6"/>
    <w:rsid w:val="007D3431"/>
    <w:rsid w:val="007F0BB1"/>
    <w:rsid w:val="00804040"/>
    <w:rsid w:val="008065FC"/>
    <w:rsid w:val="00806A1E"/>
    <w:rsid w:val="00810197"/>
    <w:rsid w:val="00811846"/>
    <w:rsid w:val="00814FDA"/>
    <w:rsid w:val="008154E5"/>
    <w:rsid w:val="00827677"/>
    <w:rsid w:val="008320E1"/>
    <w:rsid w:val="00837732"/>
    <w:rsid w:val="008476F9"/>
    <w:rsid w:val="00850DED"/>
    <w:rsid w:val="00853D14"/>
    <w:rsid w:val="00855446"/>
    <w:rsid w:val="008576DA"/>
    <w:rsid w:val="008640AA"/>
    <w:rsid w:val="00864955"/>
    <w:rsid w:val="00867014"/>
    <w:rsid w:val="00871B68"/>
    <w:rsid w:val="0087693E"/>
    <w:rsid w:val="00877809"/>
    <w:rsid w:val="008851A3"/>
    <w:rsid w:val="00897FF6"/>
    <w:rsid w:val="008A138A"/>
    <w:rsid w:val="008A154C"/>
    <w:rsid w:val="008B37D5"/>
    <w:rsid w:val="008C1C4B"/>
    <w:rsid w:val="008C6D3A"/>
    <w:rsid w:val="008D2297"/>
    <w:rsid w:val="008E5E89"/>
    <w:rsid w:val="008E7C08"/>
    <w:rsid w:val="008F5947"/>
    <w:rsid w:val="00906C90"/>
    <w:rsid w:val="00910692"/>
    <w:rsid w:val="00911770"/>
    <w:rsid w:val="00912895"/>
    <w:rsid w:val="0092253D"/>
    <w:rsid w:val="00925BD4"/>
    <w:rsid w:val="0093234E"/>
    <w:rsid w:val="0094657F"/>
    <w:rsid w:val="00962F53"/>
    <w:rsid w:val="00962FC0"/>
    <w:rsid w:val="00964464"/>
    <w:rsid w:val="009756BC"/>
    <w:rsid w:val="009A592A"/>
    <w:rsid w:val="009B24E6"/>
    <w:rsid w:val="009B4DA3"/>
    <w:rsid w:val="009C0A76"/>
    <w:rsid w:val="009D25CC"/>
    <w:rsid w:val="009D750E"/>
    <w:rsid w:val="009E40D4"/>
    <w:rsid w:val="009F0463"/>
    <w:rsid w:val="009F6B13"/>
    <w:rsid w:val="009F7F5B"/>
    <w:rsid w:val="00A12B01"/>
    <w:rsid w:val="00A146E1"/>
    <w:rsid w:val="00A15839"/>
    <w:rsid w:val="00A2084F"/>
    <w:rsid w:val="00A63B28"/>
    <w:rsid w:val="00A72522"/>
    <w:rsid w:val="00A81378"/>
    <w:rsid w:val="00A8278E"/>
    <w:rsid w:val="00A90462"/>
    <w:rsid w:val="00A93D5C"/>
    <w:rsid w:val="00AA1263"/>
    <w:rsid w:val="00AA7A44"/>
    <w:rsid w:val="00AB680D"/>
    <w:rsid w:val="00AB7B27"/>
    <w:rsid w:val="00AC09D3"/>
    <w:rsid w:val="00AC170E"/>
    <w:rsid w:val="00AC3FF2"/>
    <w:rsid w:val="00AD13F9"/>
    <w:rsid w:val="00AD6AB7"/>
    <w:rsid w:val="00AD7918"/>
    <w:rsid w:val="00AE337C"/>
    <w:rsid w:val="00AE3E44"/>
    <w:rsid w:val="00AE4E40"/>
    <w:rsid w:val="00AE7B45"/>
    <w:rsid w:val="00AF2701"/>
    <w:rsid w:val="00B11131"/>
    <w:rsid w:val="00B13935"/>
    <w:rsid w:val="00B156AC"/>
    <w:rsid w:val="00B47F76"/>
    <w:rsid w:val="00B55471"/>
    <w:rsid w:val="00B56AC7"/>
    <w:rsid w:val="00B6173D"/>
    <w:rsid w:val="00B63F12"/>
    <w:rsid w:val="00B74501"/>
    <w:rsid w:val="00B81EA6"/>
    <w:rsid w:val="00B83D4A"/>
    <w:rsid w:val="00B86463"/>
    <w:rsid w:val="00B92293"/>
    <w:rsid w:val="00B96198"/>
    <w:rsid w:val="00BA2E13"/>
    <w:rsid w:val="00BB2B66"/>
    <w:rsid w:val="00BB7CC9"/>
    <w:rsid w:val="00BC1B47"/>
    <w:rsid w:val="00C0418D"/>
    <w:rsid w:val="00C04ABA"/>
    <w:rsid w:val="00C0532E"/>
    <w:rsid w:val="00C10819"/>
    <w:rsid w:val="00C36B5C"/>
    <w:rsid w:val="00C439EB"/>
    <w:rsid w:val="00C44E3D"/>
    <w:rsid w:val="00C46595"/>
    <w:rsid w:val="00C54EFC"/>
    <w:rsid w:val="00C556A7"/>
    <w:rsid w:val="00C6124E"/>
    <w:rsid w:val="00C62A80"/>
    <w:rsid w:val="00C62EB8"/>
    <w:rsid w:val="00C63BFC"/>
    <w:rsid w:val="00C6503A"/>
    <w:rsid w:val="00C65B35"/>
    <w:rsid w:val="00C678F1"/>
    <w:rsid w:val="00C67B75"/>
    <w:rsid w:val="00C67D34"/>
    <w:rsid w:val="00C70E75"/>
    <w:rsid w:val="00C80FBD"/>
    <w:rsid w:val="00C8538F"/>
    <w:rsid w:val="00C93B14"/>
    <w:rsid w:val="00CA22A2"/>
    <w:rsid w:val="00CA384D"/>
    <w:rsid w:val="00CA4D3C"/>
    <w:rsid w:val="00CA6A3D"/>
    <w:rsid w:val="00CB382F"/>
    <w:rsid w:val="00CB5503"/>
    <w:rsid w:val="00CB604F"/>
    <w:rsid w:val="00CB7C0C"/>
    <w:rsid w:val="00CD1768"/>
    <w:rsid w:val="00CD2A51"/>
    <w:rsid w:val="00CD2B8D"/>
    <w:rsid w:val="00CE1DF8"/>
    <w:rsid w:val="00CE4A3E"/>
    <w:rsid w:val="00CF2B09"/>
    <w:rsid w:val="00CF3C80"/>
    <w:rsid w:val="00D02437"/>
    <w:rsid w:val="00D11ADD"/>
    <w:rsid w:val="00D147D6"/>
    <w:rsid w:val="00D22D0A"/>
    <w:rsid w:val="00D23615"/>
    <w:rsid w:val="00D23753"/>
    <w:rsid w:val="00D35936"/>
    <w:rsid w:val="00D41DFD"/>
    <w:rsid w:val="00D43687"/>
    <w:rsid w:val="00D45694"/>
    <w:rsid w:val="00D46472"/>
    <w:rsid w:val="00D50EB4"/>
    <w:rsid w:val="00D549BE"/>
    <w:rsid w:val="00D663D3"/>
    <w:rsid w:val="00D6795E"/>
    <w:rsid w:val="00D71E4A"/>
    <w:rsid w:val="00D77209"/>
    <w:rsid w:val="00D85052"/>
    <w:rsid w:val="00D90B04"/>
    <w:rsid w:val="00D91859"/>
    <w:rsid w:val="00DA2C41"/>
    <w:rsid w:val="00DB4481"/>
    <w:rsid w:val="00DB6205"/>
    <w:rsid w:val="00DC1CD6"/>
    <w:rsid w:val="00DC22AD"/>
    <w:rsid w:val="00DC30D5"/>
    <w:rsid w:val="00DC7EB9"/>
    <w:rsid w:val="00DD0215"/>
    <w:rsid w:val="00DD1701"/>
    <w:rsid w:val="00DF1172"/>
    <w:rsid w:val="00DF6749"/>
    <w:rsid w:val="00E01503"/>
    <w:rsid w:val="00E17036"/>
    <w:rsid w:val="00E214BB"/>
    <w:rsid w:val="00E2347C"/>
    <w:rsid w:val="00E24ACF"/>
    <w:rsid w:val="00E31C9A"/>
    <w:rsid w:val="00E33A12"/>
    <w:rsid w:val="00E3549A"/>
    <w:rsid w:val="00E533A8"/>
    <w:rsid w:val="00E6240F"/>
    <w:rsid w:val="00E71BD8"/>
    <w:rsid w:val="00E74ACB"/>
    <w:rsid w:val="00E76329"/>
    <w:rsid w:val="00E81238"/>
    <w:rsid w:val="00EA668E"/>
    <w:rsid w:val="00EB5A3C"/>
    <w:rsid w:val="00EB6118"/>
    <w:rsid w:val="00EB69EB"/>
    <w:rsid w:val="00ED13EA"/>
    <w:rsid w:val="00ED153B"/>
    <w:rsid w:val="00EE162B"/>
    <w:rsid w:val="00EE3416"/>
    <w:rsid w:val="00EE55DC"/>
    <w:rsid w:val="00EF401E"/>
    <w:rsid w:val="00EF65C1"/>
    <w:rsid w:val="00F10A8A"/>
    <w:rsid w:val="00F1158D"/>
    <w:rsid w:val="00F153F4"/>
    <w:rsid w:val="00F17800"/>
    <w:rsid w:val="00F24575"/>
    <w:rsid w:val="00F3082C"/>
    <w:rsid w:val="00F3250C"/>
    <w:rsid w:val="00F32F54"/>
    <w:rsid w:val="00F33A39"/>
    <w:rsid w:val="00F404F5"/>
    <w:rsid w:val="00F41E65"/>
    <w:rsid w:val="00F4565B"/>
    <w:rsid w:val="00F47D14"/>
    <w:rsid w:val="00F51141"/>
    <w:rsid w:val="00F52393"/>
    <w:rsid w:val="00F609EB"/>
    <w:rsid w:val="00F66462"/>
    <w:rsid w:val="00F675FD"/>
    <w:rsid w:val="00F71194"/>
    <w:rsid w:val="00F77CD5"/>
    <w:rsid w:val="00F872D2"/>
    <w:rsid w:val="00F8741D"/>
    <w:rsid w:val="00F8781A"/>
    <w:rsid w:val="00F913C7"/>
    <w:rsid w:val="00F92123"/>
    <w:rsid w:val="00F938D7"/>
    <w:rsid w:val="00F96526"/>
    <w:rsid w:val="00F9681A"/>
    <w:rsid w:val="00FB4F95"/>
    <w:rsid w:val="00FB7599"/>
    <w:rsid w:val="00FC58C9"/>
    <w:rsid w:val="00FD24B6"/>
    <w:rsid w:val="00FD31EC"/>
    <w:rsid w:val="00FE031B"/>
    <w:rsid w:val="00FE4BF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70BE2"/>
    <w:rsid w:val="000D1B13"/>
    <w:rsid w:val="001B1B18"/>
    <w:rsid w:val="002842CB"/>
    <w:rsid w:val="003B142E"/>
    <w:rsid w:val="00571B36"/>
    <w:rsid w:val="00660764"/>
    <w:rsid w:val="0072015E"/>
    <w:rsid w:val="00770971"/>
    <w:rsid w:val="00770D6F"/>
    <w:rsid w:val="00846431"/>
    <w:rsid w:val="008F0917"/>
    <w:rsid w:val="00AE43AB"/>
    <w:rsid w:val="00B61537"/>
    <w:rsid w:val="00BA4C8F"/>
    <w:rsid w:val="00C2794E"/>
    <w:rsid w:val="00C316B6"/>
    <w:rsid w:val="00C34AF3"/>
    <w:rsid w:val="00CC3B74"/>
    <w:rsid w:val="00E55342"/>
    <w:rsid w:val="00EC42B1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A7DDA-7DB3-624E-9808-7B706AA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69</Words>
  <Characters>609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16</cp:revision>
  <cp:lastPrinted>2017-08-15T20:53:00Z</cp:lastPrinted>
  <dcterms:created xsi:type="dcterms:W3CDTF">2017-08-15T19:20:00Z</dcterms:created>
  <dcterms:modified xsi:type="dcterms:W3CDTF">2017-08-15T21:09:00Z</dcterms:modified>
</cp:coreProperties>
</file>